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21" w:rsidRPr="00404E90" w:rsidRDefault="00D22BE0" w:rsidP="00BB7C1C">
      <w:pPr>
        <w:jc w:val="center"/>
        <w:rPr>
          <w:rFonts w:ascii="Times New Roman" w:hAnsi="Times New Roman" w:cs="Times New Roman"/>
          <w:b/>
          <w:color w:val="E36C0A" w:themeColor="accent6" w:themeShade="BF"/>
          <w:sz w:val="144"/>
          <w:szCs w:val="144"/>
          <w:u w:val="single"/>
        </w:rPr>
      </w:pPr>
      <w:r w:rsidRPr="00404E90">
        <w:rPr>
          <w:rFonts w:ascii="Times New Roman" w:hAnsi="Times New Roman" w:cs="Times New Roman"/>
          <w:b/>
          <w:noProof/>
          <w:color w:val="E36C0A" w:themeColor="accent6" w:themeShade="BF"/>
          <w:sz w:val="144"/>
          <w:szCs w:val="144"/>
          <w:u w:val="single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1315720</wp:posOffset>
            </wp:positionV>
            <wp:extent cx="3052445" cy="2301240"/>
            <wp:effectExtent l="152400" t="171450" r="147955" b="118110"/>
            <wp:wrapNone/>
            <wp:docPr id="11" name="Рисунок 5" descr="H:\Инновация по песку\песок буквыы\IMG_20190613_10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Инновация по песку\песок буквыы\IMG_20190613_1055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301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F122B" w:rsidRPr="00404E90">
        <w:rPr>
          <w:rFonts w:ascii="Times New Roman" w:hAnsi="Times New Roman" w:cs="Times New Roman"/>
          <w:b/>
          <w:noProof/>
          <w:color w:val="E36C0A" w:themeColor="accent6" w:themeShade="BF"/>
          <w:sz w:val="144"/>
          <w:szCs w:val="144"/>
          <w:u w:val="single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5880996</wp:posOffset>
            </wp:positionH>
            <wp:positionV relativeFrom="paragraph">
              <wp:posOffset>1317389</wp:posOffset>
            </wp:positionV>
            <wp:extent cx="3019276" cy="1843106"/>
            <wp:effectExtent l="171450" t="152400" r="143024" b="99994"/>
            <wp:wrapNone/>
            <wp:docPr id="42" name="Рисунок 6" descr="H:\Инновация по песку\песок буквыы\IMG_20190613_11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Инновация по песку\песок буквыы\IMG_20190613_1115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76" cy="1843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746C9" w:rsidRPr="00404E90">
        <w:rPr>
          <w:rFonts w:ascii="Times New Roman" w:hAnsi="Times New Roman" w:cs="Times New Roman"/>
          <w:b/>
          <w:color w:val="E36C0A" w:themeColor="accent6" w:themeShade="BF"/>
          <w:sz w:val="144"/>
          <w:szCs w:val="144"/>
          <w:u w:val="single"/>
        </w:rPr>
        <w:t>Буквы на песке</w:t>
      </w:r>
    </w:p>
    <w:p w:rsidR="00D22BE0" w:rsidRDefault="00D22BE0" w:rsidP="00D22BE0">
      <w:pPr>
        <w:jc w:val="right"/>
        <w:rPr>
          <w:rFonts w:ascii="Times New Roman" w:hAnsi="Times New Roman" w:cs="Times New Roman"/>
          <w:b/>
          <w:color w:val="FF0000"/>
          <w:sz w:val="144"/>
          <w:szCs w:val="144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269751</wp:posOffset>
            </wp:positionH>
            <wp:positionV relativeFrom="paragraph">
              <wp:posOffset>463886</wp:posOffset>
            </wp:positionV>
            <wp:extent cx="3946936" cy="3369385"/>
            <wp:effectExtent l="171450" t="152400" r="148814" b="97715"/>
            <wp:wrapNone/>
            <wp:docPr id="58" name="Рисунок 36" descr="C:\Documents and Settings\Admin\Рабочий стол\песок буквыы\IMG_20190613_11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Рабочий стол\песок буквыы\IMG_20190613_1102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658" t="16327" r="22971" b="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36" cy="3369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D22BE0" w:rsidRDefault="00D22BE0" w:rsidP="00D22BE0">
      <w:pPr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2BE0" w:rsidRDefault="00D22BE0" w:rsidP="00D22BE0">
      <w:pPr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2BE0" w:rsidRDefault="00D22BE0" w:rsidP="00D22BE0">
      <w:pPr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2BE0" w:rsidRDefault="00D22BE0" w:rsidP="00D22BE0">
      <w:pPr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2BE0" w:rsidRDefault="00D22BE0" w:rsidP="00D22BE0">
      <w:pPr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2BE0" w:rsidRDefault="00D22BE0" w:rsidP="00D22BE0">
      <w:pPr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2BE0" w:rsidRPr="00D22BE0" w:rsidRDefault="00D22BE0" w:rsidP="00D22BE0">
      <w:pPr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2BE0" w:rsidRPr="00D22BE0" w:rsidRDefault="00D22BE0" w:rsidP="00D22BE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D22BE0">
        <w:rPr>
          <w:rFonts w:ascii="Times New Roman" w:hAnsi="Times New Roman" w:cs="Times New Roman"/>
          <w:b/>
          <w:sz w:val="36"/>
          <w:szCs w:val="36"/>
        </w:rPr>
        <w:t>Учитель-логопед:  Сверчкова Е.А.</w:t>
      </w:r>
    </w:p>
    <w:p w:rsidR="00D22BE0" w:rsidRPr="00D22BE0" w:rsidRDefault="00D22BE0" w:rsidP="00D22BE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95CB7" w:rsidRDefault="00D22BE0" w:rsidP="00D22B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2BE0">
        <w:rPr>
          <w:rFonts w:ascii="Times New Roman" w:hAnsi="Times New Roman" w:cs="Times New Roman"/>
          <w:b/>
          <w:sz w:val="36"/>
          <w:szCs w:val="36"/>
        </w:rPr>
        <w:t>Углич, 2019г.</w:t>
      </w:r>
      <w:r w:rsidR="00467821" w:rsidRPr="00D22BE0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95CB7" w:rsidRDefault="00995CB7" w:rsidP="00995C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сопровождение.</w:t>
      </w:r>
    </w:p>
    <w:p w:rsidR="001B2F95" w:rsidRPr="00253AE2" w:rsidRDefault="00995CB7" w:rsidP="00253AE2">
      <w:pPr>
        <w:jc w:val="both"/>
        <w:rPr>
          <w:rFonts w:ascii="Times New Roman" w:hAnsi="Times New Roman" w:cs="Times New Roman"/>
          <w:sz w:val="28"/>
          <w:szCs w:val="28"/>
        </w:rPr>
      </w:pPr>
      <w:r w:rsidRPr="00253AE2">
        <w:rPr>
          <w:rFonts w:ascii="Times New Roman" w:hAnsi="Times New Roman" w:cs="Times New Roman"/>
          <w:sz w:val="28"/>
          <w:szCs w:val="28"/>
        </w:rPr>
        <w:t>Буквы можно писать мелом на доске, ручкой на бумаге</w:t>
      </w:r>
      <w:proofErr w:type="gramStart"/>
      <w:r w:rsidRPr="00253AE2">
        <w:rPr>
          <w:rFonts w:ascii="Times New Roman" w:hAnsi="Times New Roman" w:cs="Times New Roman"/>
          <w:sz w:val="28"/>
          <w:szCs w:val="28"/>
        </w:rPr>
        <w:t xml:space="preserve"> </w:t>
      </w:r>
      <w:r w:rsidR="001B2F95" w:rsidRPr="00253A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B2F95" w:rsidRPr="00253AE2">
        <w:rPr>
          <w:rFonts w:ascii="Times New Roman" w:hAnsi="Times New Roman" w:cs="Times New Roman"/>
          <w:sz w:val="28"/>
          <w:szCs w:val="28"/>
        </w:rPr>
        <w:t xml:space="preserve"> но больше всего детей  завораживает письмо букв на «волшебной песочнице». </w:t>
      </w:r>
      <w:r w:rsidR="00752B50" w:rsidRPr="00253AE2">
        <w:rPr>
          <w:rFonts w:ascii="Times New Roman" w:hAnsi="Times New Roman" w:cs="Times New Roman"/>
          <w:sz w:val="28"/>
          <w:szCs w:val="28"/>
        </w:rPr>
        <w:t xml:space="preserve"> У детей с ТНР с большим трудом происходит навык запоминания образа буквы.</w:t>
      </w:r>
      <w:r w:rsidR="00404E90" w:rsidRPr="00253AE2">
        <w:rPr>
          <w:rFonts w:ascii="Times New Roman" w:hAnsi="Times New Roman" w:cs="Times New Roman"/>
          <w:sz w:val="28"/>
          <w:szCs w:val="28"/>
        </w:rPr>
        <w:t xml:space="preserve"> Световой планшет может служить одним из вариантов в работе по запоминанию букв.</w:t>
      </w:r>
    </w:p>
    <w:p w:rsidR="001B2F95" w:rsidRPr="00253AE2" w:rsidRDefault="001B2F95" w:rsidP="00253AE2">
      <w:pPr>
        <w:jc w:val="both"/>
        <w:rPr>
          <w:rFonts w:ascii="Times New Roman" w:hAnsi="Times New Roman" w:cs="Times New Roman"/>
          <w:sz w:val="28"/>
          <w:szCs w:val="28"/>
        </w:rPr>
      </w:pPr>
      <w:r w:rsidRPr="00253AE2">
        <w:rPr>
          <w:rFonts w:ascii="Times New Roman" w:hAnsi="Times New Roman" w:cs="Times New Roman"/>
          <w:sz w:val="28"/>
          <w:szCs w:val="28"/>
        </w:rPr>
        <w:t>1. Ребёнку предлагается</w:t>
      </w:r>
      <w:r w:rsidR="00404E90" w:rsidRPr="00253AE2">
        <w:rPr>
          <w:rFonts w:ascii="Times New Roman" w:hAnsi="Times New Roman" w:cs="Times New Roman"/>
          <w:sz w:val="28"/>
          <w:szCs w:val="28"/>
        </w:rPr>
        <w:t xml:space="preserve"> карточка с  загадкой</w:t>
      </w:r>
      <w:r w:rsidRPr="00253AE2">
        <w:rPr>
          <w:rFonts w:ascii="Times New Roman" w:hAnsi="Times New Roman" w:cs="Times New Roman"/>
          <w:sz w:val="28"/>
          <w:szCs w:val="28"/>
        </w:rPr>
        <w:t>, которая мотивирует его к деятельности. Отгадав загадку,  ребёнок рисует пальцем отгадку на песке,</w:t>
      </w:r>
      <w:r w:rsidR="00752B50" w:rsidRPr="00253AE2">
        <w:rPr>
          <w:rFonts w:ascii="Times New Roman" w:hAnsi="Times New Roman" w:cs="Times New Roman"/>
          <w:sz w:val="28"/>
          <w:szCs w:val="28"/>
        </w:rPr>
        <w:t xml:space="preserve"> что развивает зрительное восприятие и мелкую моторику. Развитие мелкой моторики стимулирует развитие речи</w:t>
      </w:r>
      <w:r w:rsidRPr="00253AE2">
        <w:rPr>
          <w:rFonts w:ascii="Times New Roman" w:hAnsi="Times New Roman" w:cs="Times New Roman"/>
          <w:sz w:val="28"/>
          <w:szCs w:val="28"/>
        </w:rPr>
        <w:t xml:space="preserve"> детей с ТНР (например, загадка про арбуз)</w:t>
      </w:r>
    </w:p>
    <w:p w:rsidR="001B2F95" w:rsidRPr="00253AE2" w:rsidRDefault="001B2F95" w:rsidP="00253AE2">
      <w:pPr>
        <w:jc w:val="both"/>
        <w:rPr>
          <w:rFonts w:ascii="Times New Roman" w:hAnsi="Times New Roman" w:cs="Times New Roman"/>
          <w:sz w:val="28"/>
          <w:szCs w:val="28"/>
        </w:rPr>
      </w:pPr>
      <w:r w:rsidRPr="00253AE2">
        <w:rPr>
          <w:rFonts w:ascii="Times New Roman" w:hAnsi="Times New Roman" w:cs="Times New Roman"/>
          <w:sz w:val="28"/>
          <w:szCs w:val="28"/>
        </w:rPr>
        <w:t>2. «Закрашиваем» светом в зависимости от предмета отгадки (арбуз-зёлёный свет). Ребёнок проговаривае</w:t>
      </w:r>
      <w:r w:rsidR="00752B50" w:rsidRPr="00253AE2">
        <w:rPr>
          <w:rFonts w:ascii="Times New Roman" w:hAnsi="Times New Roman" w:cs="Times New Roman"/>
          <w:sz w:val="28"/>
          <w:szCs w:val="28"/>
        </w:rPr>
        <w:t>т (зелёный арбуз). Здесь необходимо следить за правильным согласованием существительного с прилагательным, так как у детей с ТНР такие ошибки встречаются часто.</w:t>
      </w:r>
    </w:p>
    <w:p w:rsidR="00752B50" w:rsidRPr="00253AE2" w:rsidRDefault="00752B50" w:rsidP="00253AE2">
      <w:pPr>
        <w:jc w:val="both"/>
        <w:rPr>
          <w:rFonts w:ascii="Times New Roman" w:hAnsi="Times New Roman" w:cs="Times New Roman"/>
          <w:sz w:val="28"/>
          <w:szCs w:val="28"/>
        </w:rPr>
      </w:pPr>
      <w:r w:rsidRPr="00253AE2">
        <w:rPr>
          <w:rFonts w:ascii="Times New Roman" w:hAnsi="Times New Roman" w:cs="Times New Roman"/>
          <w:sz w:val="28"/>
          <w:szCs w:val="28"/>
        </w:rPr>
        <w:t>3. Определяем первый звук отгадки (арбуз – звук [а]). Это упражнение направленно на развитие фонематического слуха.</w:t>
      </w:r>
      <w:r w:rsidR="00404E90" w:rsidRPr="00253AE2">
        <w:rPr>
          <w:rFonts w:ascii="Times New Roman" w:hAnsi="Times New Roman" w:cs="Times New Roman"/>
          <w:sz w:val="28"/>
          <w:szCs w:val="28"/>
        </w:rPr>
        <w:t xml:space="preserve"> Обозначить светом  (а </w:t>
      </w:r>
      <w:proofErr w:type="gramStart"/>
      <w:r w:rsidR="00404E90" w:rsidRPr="00253AE2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404E90" w:rsidRPr="00253AE2">
        <w:rPr>
          <w:rFonts w:ascii="Times New Roman" w:hAnsi="Times New Roman" w:cs="Times New Roman"/>
          <w:sz w:val="28"/>
          <w:szCs w:val="28"/>
        </w:rPr>
        <w:t>ласный звук, значит красный свет).</w:t>
      </w:r>
    </w:p>
    <w:p w:rsidR="00752B50" w:rsidRPr="00253AE2" w:rsidRDefault="00752B50" w:rsidP="00253AE2">
      <w:pPr>
        <w:jc w:val="both"/>
        <w:rPr>
          <w:rFonts w:ascii="Times New Roman" w:hAnsi="Times New Roman" w:cs="Times New Roman"/>
          <w:sz w:val="28"/>
          <w:szCs w:val="28"/>
        </w:rPr>
      </w:pPr>
      <w:r w:rsidRPr="00253AE2">
        <w:rPr>
          <w:rFonts w:ascii="Times New Roman" w:hAnsi="Times New Roman" w:cs="Times New Roman"/>
          <w:sz w:val="28"/>
          <w:szCs w:val="28"/>
        </w:rPr>
        <w:t>4. Написание буквы. Ребёнок заполняет весь предмет (арбуз) буквами А.  При написании неоднократного количества букв</w:t>
      </w:r>
      <w:r w:rsidR="00404E90" w:rsidRPr="00253AE2">
        <w:rPr>
          <w:rFonts w:ascii="Times New Roman" w:hAnsi="Times New Roman" w:cs="Times New Roman"/>
          <w:sz w:val="28"/>
          <w:szCs w:val="28"/>
        </w:rPr>
        <w:t xml:space="preserve">, </w:t>
      </w:r>
      <w:r w:rsidRPr="00253AE2">
        <w:rPr>
          <w:rFonts w:ascii="Times New Roman" w:hAnsi="Times New Roman" w:cs="Times New Roman"/>
          <w:sz w:val="28"/>
          <w:szCs w:val="28"/>
        </w:rPr>
        <w:t xml:space="preserve"> формирует навык запоминания образа буквы.</w:t>
      </w:r>
    </w:p>
    <w:p w:rsidR="00404E90" w:rsidRPr="00253AE2" w:rsidRDefault="00404E90" w:rsidP="00253AE2">
      <w:pPr>
        <w:jc w:val="both"/>
        <w:rPr>
          <w:rFonts w:ascii="Times New Roman" w:hAnsi="Times New Roman" w:cs="Times New Roman"/>
          <w:sz w:val="28"/>
          <w:szCs w:val="28"/>
        </w:rPr>
      </w:pPr>
      <w:r w:rsidRPr="00253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679066</wp:posOffset>
            </wp:positionH>
            <wp:positionV relativeFrom="paragraph">
              <wp:posOffset>476735</wp:posOffset>
            </wp:positionV>
            <wp:extent cx="2943416" cy="2217177"/>
            <wp:effectExtent l="152400" t="152400" r="142684" b="106923"/>
            <wp:wrapNone/>
            <wp:docPr id="63" name="Рисунок 1" descr="C:\Documents and Settings\Admin\Рабочий стол\песок буквыы\IMG_20190613_10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есок буквыы\IMG_20190613_1057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41" cy="2217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253AE2">
        <w:rPr>
          <w:rFonts w:ascii="Times New Roman" w:hAnsi="Times New Roman" w:cs="Times New Roman"/>
          <w:sz w:val="28"/>
          <w:szCs w:val="28"/>
        </w:rPr>
        <w:t>5. Посчитать количество бу</w:t>
      </w:r>
      <w:proofErr w:type="gramStart"/>
      <w:r w:rsidRPr="00253AE2">
        <w:rPr>
          <w:rFonts w:ascii="Times New Roman" w:hAnsi="Times New Roman" w:cs="Times New Roman"/>
          <w:sz w:val="28"/>
          <w:szCs w:val="28"/>
        </w:rPr>
        <w:t>кв  в пр</w:t>
      </w:r>
      <w:proofErr w:type="gramEnd"/>
      <w:r w:rsidRPr="00253AE2">
        <w:rPr>
          <w:rFonts w:ascii="Times New Roman" w:hAnsi="Times New Roman" w:cs="Times New Roman"/>
          <w:sz w:val="28"/>
          <w:szCs w:val="28"/>
        </w:rPr>
        <w:t>едмете (в арбузе поместилось 8 букв А). Придумать на каждую букву слово на А.</w:t>
      </w:r>
    </w:p>
    <w:p w:rsidR="00995CB7" w:rsidRDefault="00995CB7" w:rsidP="00995CB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515EB9" w:rsidRPr="00BB7C1C" w:rsidRDefault="00BB7C1C" w:rsidP="00BB7C1C">
      <w:pPr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20267</wp:posOffset>
            </wp:positionH>
            <wp:positionV relativeFrom="paragraph">
              <wp:posOffset>173728</wp:posOffset>
            </wp:positionV>
            <wp:extent cx="2121721" cy="2119257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72" t="36475" r="56778" b="20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21" cy="211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7C1C">
        <w:rPr>
          <w:rFonts w:ascii="Times New Roman" w:hAnsi="Times New Roman" w:cs="Times New Roman"/>
          <w:b/>
          <w:color w:val="FF0000"/>
          <w:sz w:val="144"/>
          <w:szCs w:val="144"/>
        </w:rPr>
        <w:t>А</w:t>
      </w:r>
    </w:p>
    <w:p w:rsidR="00BB7C1C" w:rsidRDefault="00BB7C1C" w:rsidP="00BB7C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BB7C1C" w:rsidRDefault="00BB7C1C" w:rsidP="00BB7C1C">
      <w:pPr>
        <w:rPr>
          <w:rFonts w:ascii="Times New Roman" w:hAnsi="Times New Roman" w:cs="Times New Roman"/>
          <w:b/>
          <w:sz w:val="32"/>
          <w:szCs w:val="32"/>
        </w:rPr>
      </w:pPr>
    </w:p>
    <w:p w:rsidR="00BB7C1C" w:rsidRPr="00BB7C1C" w:rsidRDefault="00BB7C1C" w:rsidP="00BB7C1C">
      <w:pPr>
        <w:rPr>
          <w:rFonts w:ascii="Times New Roman" w:hAnsi="Times New Roman" w:cs="Times New Roman"/>
          <w:b/>
          <w:sz w:val="32"/>
          <w:szCs w:val="32"/>
        </w:rPr>
      </w:pPr>
      <w:r w:rsidRPr="00BB7C1C">
        <w:rPr>
          <w:rFonts w:ascii="Times New Roman" w:hAnsi="Times New Roman" w:cs="Times New Roman"/>
          <w:b/>
          <w:sz w:val="32"/>
          <w:szCs w:val="32"/>
        </w:rPr>
        <w:t>Круглый-круглый,</w:t>
      </w:r>
    </w:p>
    <w:p w:rsidR="00BB7C1C" w:rsidRPr="00BB7C1C" w:rsidRDefault="007429C4" w:rsidP="00BB7C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7435</wp:posOffset>
            </wp:positionH>
            <wp:positionV relativeFrom="paragraph">
              <wp:posOffset>254000</wp:posOffset>
            </wp:positionV>
            <wp:extent cx="5071745" cy="3820160"/>
            <wp:effectExtent l="190500" t="152400" r="167005" b="104140"/>
            <wp:wrapNone/>
            <wp:docPr id="1" name="Рисунок 1" descr="C:\Documents and Settings\Admin\Рабочий стол\песок буквыы\IMG_20190613_10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есок буквыы\IMG_20190613_1057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820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B7C1C" w:rsidRPr="00BB7C1C">
        <w:rPr>
          <w:rFonts w:ascii="Times New Roman" w:hAnsi="Times New Roman" w:cs="Times New Roman"/>
          <w:b/>
          <w:sz w:val="32"/>
          <w:szCs w:val="32"/>
        </w:rPr>
        <w:t>Сладкий-сладкий,</w:t>
      </w:r>
    </w:p>
    <w:p w:rsidR="00BB7C1C" w:rsidRPr="00BB7C1C" w:rsidRDefault="00BB7C1C" w:rsidP="00BB7C1C">
      <w:pPr>
        <w:rPr>
          <w:rFonts w:ascii="Times New Roman" w:hAnsi="Times New Roman" w:cs="Times New Roman"/>
          <w:b/>
          <w:sz w:val="32"/>
          <w:szCs w:val="32"/>
        </w:rPr>
      </w:pPr>
      <w:r w:rsidRPr="00BB7C1C">
        <w:rPr>
          <w:rFonts w:ascii="Times New Roman" w:hAnsi="Times New Roman" w:cs="Times New Roman"/>
          <w:b/>
          <w:sz w:val="32"/>
          <w:szCs w:val="32"/>
        </w:rPr>
        <w:t>С полосатой кожей гладкой,</w:t>
      </w:r>
    </w:p>
    <w:p w:rsidR="00BB7C1C" w:rsidRPr="00BB7C1C" w:rsidRDefault="00BB7C1C" w:rsidP="00BB7C1C">
      <w:pPr>
        <w:rPr>
          <w:rFonts w:ascii="Times New Roman" w:hAnsi="Times New Roman" w:cs="Times New Roman"/>
          <w:b/>
          <w:sz w:val="32"/>
          <w:szCs w:val="32"/>
        </w:rPr>
      </w:pPr>
      <w:r w:rsidRPr="00BB7C1C">
        <w:rPr>
          <w:rFonts w:ascii="Times New Roman" w:hAnsi="Times New Roman" w:cs="Times New Roman"/>
          <w:b/>
          <w:sz w:val="32"/>
          <w:szCs w:val="32"/>
        </w:rPr>
        <w:t>А разрежешь 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7C1C">
        <w:rPr>
          <w:rFonts w:ascii="Times New Roman" w:hAnsi="Times New Roman" w:cs="Times New Roman"/>
          <w:b/>
          <w:sz w:val="32"/>
          <w:szCs w:val="32"/>
        </w:rPr>
        <w:t>посмотри:</w:t>
      </w:r>
    </w:p>
    <w:p w:rsidR="00BB7C1C" w:rsidRPr="00BB7C1C" w:rsidRDefault="00BB7C1C" w:rsidP="00BB7C1C">
      <w:pPr>
        <w:rPr>
          <w:rFonts w:ascii="Times New Roman" w:hAnsi="Times New Roman" w:cs="Times New Roman"/>
          <w:b/>
          <w:sz w:val="32"/>
          <w:szCs w:val="32"/>
        </w:rPr>
      </w:pPr>
      <w:r w:rsidRPr="00BB7C1C">
        <w:rPr>
          <w:rFonts w:ascii="Times New Roman" w:hAnsi="Times New Roman" w:cs="Times New Roman"/>
          <w:b/>
          <w:sz w:val="32"/>
          <w:szCs w:val="32"/>
        </w:rPr>
        <w:t>Красный-красный</w:t>
      </w:r>
    </w:p>
    <w:p w:rsidR="00BB7C1C" w:rsidRPr="00BB7C1C" w:rsidRDefault="00BB7C1C" w:rsidP="00BB7C1C">
      <w:pPr>
        <w:rPr>
          <w:rFonts w:ascii="Times New Roman" w:hAnsi="Times New Roman" w:cs="Times New Roman"/>
          <w:b/>
          <w:sz w:val="32"/>
          <w:szCs w:val="32"/>
        </w:rPr>
      </w:pPr>
      <w:r w:rsidRPr="00BB7C1C">
        <w:rPr>
          <w:rFonts w:ascii="Times New Roman" w:hAnsi="Times New Roman" w:cs="Times New Roman"/>
          <w:b/>
          <w:sz w:val="32"/>
          <w:szCs w:val="32"/>
        </w:rPr>
        <w:t>Он внутри.</w:t>
      </w:r>
    </w:p>
    <w:p w:rsidR="00BB7C1C" w:rsidRDefault="00BB7C1C" w:rsidP="00BB7C1C">
      <w:pPr>
        <w:rPr>
          <w:rFonts w:ascii="Times New Roman" w:hAnsi="Times New Roman" w:cs="Times New Roman"/>
          <w:b/>
          <w:sz w:val="32"/>
          <w:szCs w:val="32"/>
        </w:rPr>
      </w:pPr>
      <w:r w:rsidRPr="00BB7C1C">
        <w:rPr>
          <w:rFonts w:ascii="Times New Roman" w:hAnsi="Times New Roman" w:cs="Times New Roman"/>
          <w:b/>
          <w:sz w:val="32"/>
          <w:szCs w:val="32"/>
        </w:rPr>
        <w:t>(Арбуз)</w:t>
      </w:r>
    </w:p>
    <w:p w:rsidR="007429C4" w:rsidRDefault="007429C4" w:rsidP="00BB7C1C">
      <w:pPr>
        <w:rPr>
          <w:rFonts w:ascii="Times New Roman" w:hAnsi="Times New Roman" w:cs="Times New Roman"/>
          <w:b/>
          <w:sz w:val="32"/>
          <w:szCs w:val="32"/>
        </w:rPr>
      </w:pPr>
    </w:p>
    <w:p w:rsidR="007429C4" w:rsidRDefault="007429C4" w:rsidP="00BB7C1C">
      <w:pPr>
        <w:rPr>
          <w:rFonts w:ascii="Times New Roman" w:hAnsi="Times New Roman" w:cs="Times New Roman"/>
          <w:b/>
          <w:sz w:val="32"/>
          <w:szCs w:val="32"/>
        </w:rPr>
      </w:pPr>
    </w:p>
    <w:p w:rsidR="007429C4" w:rsidRDefault="007429C4" w:rsidP="00BB7C1C">
      <w:pPr>
        <w:rPr>
          <w:rFonts w:ascii="Times New Roman" w:hAnsi="Times New Roman" w:cs="Times New Roman"/>
          <w:b/>
          <w:sz w:val="32"/>
          <w:szCs w:val="32"/>
        </w:rPr>
      </w:pPr>
    </w:p>
    <w:p w:rsidR="0072762C" w:rsidRPr="00D625B7" w:rsidRDefault="0072762C">
      <w:pPr>
        <w:rPr>
          <w:rFonts w:ascii="Times New Roman" w:hAnsi="Times New Roman" w:cs="Times New Roman"/>
          <w:b/>
          <w:sz w:val="32"/>
          <w:szCs w:val="32"/>
        </w:rPr>
      </w:pPr>
      <w:r w:rsidRPr="00D625B7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429C4" w:rsidRPr="00D625B7" w:rsidRDefault="007429C4" w:rsidP="00BB7C1C">
      <w:pPr>
        <w:rPr>
          <w:rFonts w:ascii="Times New Roman" w:hAnsi="Times New Roman" w:cs="Times New Roman"/>
          <w:b/>
          <w:sz w:val="32"/>
          <w:szCs w:val="32"/>
        </w:rPr>
      </w:pPr>
    </w:p>
    <w:p w:rsidR="007429C4" w:rsidRPr="007429C4" w:rsidRDefault="007429C4" w:rsidP="0072762C">
      <w:pPr>
        <w:jc w:val="center"/>
        <w:rPr>
          <w:rFonts w:ascii="Times New Roman" w:hAnsi="Times New Roman" w:cs="Times New Roman"/>
          <w:b/>
          <w:color w:val="4F81BD" w:themeColor="accent1"/>
          <w:sz w:val="144"/>
          <w:szCs w:val="144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12691</wp:posOffset>
            </wp:positionH>
            <wp:positionV relativeFrom="paragraph">
              <wp:posOffset>79337</wp:posOffset>
            </wp:positionV>
            <wp:extent cx="2153994" cy="2216076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468" t="13217" r="38832" b="20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94" cy="221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9C4"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t>Б</w:t>
      </w:r>
      <w:r w:rsidR="007470D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</w:p>
    <w:p w:rsidR="0072762C" w:rsidRDefault="007429C4" w:rsidP="007429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72762C" w:rsidRPr="0072762C" w:rsidRDefault="0072762C" w:rsidP="0072762C">
      <w:pPr>
        <w:rPr>
          <w:rFonts w:ascii="Times New Roman" w:hAnsi="Times New Roman" w:cs="Times New Roman"/>
          <w:b/>
          <w:sz w:val="32"/>
          <w:szCs w:val="32"/>
        </w:rPr>
      </w:pPr>
      <w:r w:rsidRPr="0072762C">
        <w:rPr>
          <w:rFonts w:ascii="Times New Roman" w:hAnsi="Times New Roman" w:cs="Times New Roman"/>
          <w:b/>
          <w:sz w:val="32"/>
          <w:szCs w:val="32"/>
        </w:rPr>
        <w:t>Маленькое, сдобное</w:t>
      </w:r>
    </w:p>
    <w:p w:rsidR="0072762C" w:rsidRPr="0072762C" w:rsidRDefault="0072762C" w:rsidP="007276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33682</wp:posOffset>
            </wp:positionH>
            <wp:positionV relativeFrom="paragraph">
              <wp:posOffset>330163</wp:posOffset>
            </wp:positionV>
            <wp:extent cx="4976906" cy="3812241"/>
            <wp:effectExtent l="190500" t="152400" r="166594" b="112059"/>
            <wp:wrapNone/>
            <wp:docPr id="14" name="Рисунок 14" descr="C:\Documents and Settings\Admin\Рабочий стол\песок буквыы\IMG_20190613_10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песок буквыы\IMG_20190613_1058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575" t="16837" r="10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06" cy="38122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72762C">
        <w:rPr>
          <w:rFonts w:ascii="Times New Roman" w:hAnsi="Times New Roman" w:cs="Times New Roman"/>
          <w:b/>
          <w:sz w:val="32"/>
          <w:szCs w:val="32"/>
        </w:rPr>
        <w:t>Колесо съедобное.</w:t>
      </w:r>
    </w:p>
    <w:p w:rsidR="0072762C" w:rsidRPr="0072762C" w:rsidRDefault="0072762C" w:rsidP="0072762C">
      <w:pPr>
        <w:rPr>
          <w:rFonts w:ascii="Times New Roman" w:hAnsi="Times New Roman" w:cs="Times New Roman"/>
          <w:b/>
          <w:sz w:val="32"/>
          <w:szCs w:val="32"/>
        </w:rPr>
      </w:pPr>
      <w:r w:rsidRPr="0072762C">
        <w:rPr>
          <w:rFonts w:ascii="Times New Roman" w:hAnsi="Times New Roman" w:cs="Times New Roman"/>
          <w:b/>
          <w:sz w:val="32"/>
          <w:szCs w:val="32"/>
        </w:rPr>
        <w:t>Я одна тебя не съем,</w:t>
      </w:r>
    </w:p>
    <w:p w:rsidR="0072762C" w:rsidRPr="0072762C" w:rsidRDefault="0072762C" w:rsidP="0072762C">
      <w:pPr>
        <w:rPr>
          <w:rFonts w:ascii="Times New Roman" w:hAnsi="Times New Roman" w:cs="Times New Roman"/>
          <w:b/>
          <w:sz w:val="32"/>
          <w:szCs w:val="32"/>
        </w:rPr>
      </w:pPr>
      <w:r w:rsidRPr="0072762C">
        <w:rPr>
          <w:rFonts w:ascii="Times New Roman" w:hAnsi="Times New Roman" w:cs="Times New Roman"/>
          <w:b/>
          <w:sz w:val="32"/>
          <w:szCs w:val="32"/>
        </w:rPr>
        <w:t>Разделю ребяткам всем.</w:t>
      </w:r>
    </w:p>
    <w:p w:rsidR="0072762C" w:rsidRDefault="0072762C" w:rsidP="007276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Pr="0072762C">
        <w:rPr>
          <w:rFonts w:ascii="Times New Roman" w:hAnsi="Times New Roman" w:cs="Times New Roman"/>
          <w:b/>
          <w:sz w:val="32"/>
          <w:szCs w:val="32"/>
        </w:rPr>
        <w:t>Бублик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429C4" w:rsidRDefault="0072762C" w:rsidP="0072762C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87533</wp:posOffset>
            </wp:positionH>
            <wp:positionV relativeFrom="paragraph">
              <wp:posOffset>711611</wp:posOffset>
            </wp:positionV>
            <wp:extent cx="3337336" cy="1828800"/>
            <wp:effectExtent l="19050" t="0" r="0" b="0"/>
            <wp:wrapNone/>
            <wp:docPr id="18" name="Рисунок 18" descr="https://avatars.mds.yandex.net/get-pdb/1927455/76a50665-ef6a-4e0a-ab66-e588c051fbc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get-pdb/1927455/76a50665-ef6a-4e0a-ab66-e588c051fbcf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3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t>В</w:t>
      </w:r>
      <w:r w:rsidRPr="0072762C">
        <w:t xml:space="preserve"> </w:t>
      </w:r>
    </w:p>
    <w:p w:rsidR="0072762C" w:rsidRDefault="0072762C" w:rsidP="007276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72762C" w:rsidRDefault="0072762C" w:rsidP="007276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762C" w:rsidRPr="0072762C" w:rsidRDefault="0072762C" w:rsidP="0072762C">
      <w:pPr>
        <w:rPr>
          <w:rFonts w:ascii="Times New Roman" w:hAnsi="Times New Roman" w:cs="Times New Roman"/>
          <w:b/>
          <w:sz w:val="32"/>
          <w:szCs w:val="32"/>
        </w:rPr>
      </w:pPr>
      <w:r w:rsidRPr="0072762C">
        <w:rPr>
          <w:rFonts w:ascii="Times New Roman" w:hAnsi="Times New Roman" w:cs="Times New Roman"/>
          <w:b/>
          <w:sz w:val="32"/>
          <w:szCs w:val="32"/>
        </w:rPr>
        <w:t xml:space="preserve">Я зашёл в зелёный дом </w:t>
      </w:r>
    </w:p>
    <w:p w:rsidR="0072762C" w:rsidRPr="0072762C" w:rsidRDefault="0072762C" w:rsidP="0072762C">
      <w:pPr>
        <w:rPr>
          <w:rFonts w:ascii="Times New Roman" w:hAnsi="Times New Roman" w:cs="Times New Roman"/>
          <w:b/>
          <w:sz w:val="32"/>
          <w:szCs w:val="32"/>
        </w:rPr>
      </w:pPr>
      <w:r w:rsidRPr="0072762C">
        <w:rPr>
          <w:rFonts w:ascii="Times New Roman" w:hAnsi="Times New Roman" w:cs="Times New Roman"/>
          <w:b/>
          <w:sz w:val="32"/>
          <w:szCs w:val="32"/>
        </w:rPr>
        <w:t xml:space="preserve">И недолго пробыл в нём. </w:t>
      </w:r>
    </w:p>
    <w:p w:rsidR="0072762C" w:rsidRPr="0072762C" w:rsidRDefault="0072762C" w:rsidP="007276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19917</wp:posOffset>
            </wp:positionH>
            <wp:positionV relativeFrom="paragraph">
              <wp:posOffset>52519</wp:posOffset>
            </wp:positionV>
            <wp:extent cx="5414682" cy="3495675"/>
            <wp:effectExtent l="190500" t="152400" r="166968" b="104775"/>
            <wp:wrapNone/>
            <wp:docPr id="17" name="Рисунок 17" descr="C:\Documents and Settings\Admin\Рабочий стол\песок буквыы\IMG_20190613_10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песок буквыы\IMG_20190613_1058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8367" r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82" cy="3495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72762C">
        <w:rPr>
          <w:rFonts w:ascii="Times New Roman" w:hAnsi="Times New Roman" w:cs="Times New Roman"/>
          <w:b/>
          <w:sz w:val="32"/>
          <w:szCs w:val="32"/>
        </w:rPr>
        <w:t xml:space="preserve">Оказался этот дом </w:t>
      </w:r>
    </w:p>
    <w:p w:rsidR="007429C4" w:rsidRDefault="0072762C" w:rsidP="0072762C">
      <w:pPr>
        <w:rPr>
          <w:rFonts w:ascii="Times New Roman" w:hAnsi="Times New Roman" w:cs="Times New Roman"/>
          <w:b/>
          <w:sz w:val="32"/>
          <w:szCs w:val="32"/>
        </w:rPr>
      </w:pPr>
      <w:r w:rsidRPr="0072762C">
        <w:rPr>
          <w:rFonts w:ascii="Times New Roman" w:hAnsi="Times New Roman" w:cs="Times New Roman"/>
          <w:b/>
          <w:sz w:val="32"/>
          <w:szCs w:val="32"/>
        </w:rPr>
        <w:t>Быстро — в городе другом.</w:t>
      </w:r>
    </w:p>
    <w:p w:rsidR="007429C4" w:rsidRDefault="001630C6" w:rsidP="007429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В</w:t>
      </w:r>
      <w:r w:rsidR="0072762C">
        <w:rPr>
          <w:rFonts w:ascii="Times New Roman" w:hAnsi="Times New Roman" w:cs="Times New Roman"/>
          <w:b/>
          <w:sz w:val="32"/>
          <w:szCs w:val="32"/>
        </w:rPr>
        <w:t>агон)</w:t>
      </w:r>
    </w:p>
    <w:p w:rsidR="007429C4" w:rsidRDefault="007429C4" w:rsidP="007429C4">
      <w:pPr>
        <w:rPr>
          <w:rFonts w:ascii="Times New Roman" w:hAnsi="Times New Roman" w:cs="Times New Roman"/>
          <w:b/>
          <w:sz w:val="32"/>
          <w:szCs w:val="32"/>
        </w:rPr>
      </w:pPr>
    </w:p>
    <w:p w:rsidR="007429C4" w:rsidRDefault="007429C4" w:rsidP="007429C4">
      <w:pPr>
        <w:rPr>
          <w:rFonts w:ascii="Times New Roman" w:hAnsi="Times New Roman" w:cs="Times New Roman"/>
          <w:b/>
          <w:sz w:val="32"/>
          <w:szCs w:val="32"/>
        </w:rPr>
      </w:pPr>
    </w:p>
    <w:p w:rsidR="007429C4" w:rsidRPr="00BB7C1C" w:rsidRDefault="007429C4" w:rsidP="007429C4">
      <w:pPr>
        <w:rPr>
          <w:rFonts w:ascii="Times New Roman" w:hAnsi="Times New Roman" w:cs="Times New Roman"/>
          <w:b/>
          <w:sz w:val="32"/>
          <w:szCs w:val="32"/>
        </w:rPr>
      </w:pPr>
    </w:p>
    <w:p w:rsidR="001630C6" w:rsidRDefault="001630C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630C6" w:rsidRDefault="001630C6" w:rsidP="001630C6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815119</wp:posOffset>
            </wp:positionH>
            <wp:positionV relativeFrom="paragraph">
              <wp:posOffset>162971</wp:posOffset>
            </wp:positionV>
            <wp:extent cx="1583839" cy="2269863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119" t="11306" r="44462" b="1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39" cy="226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t>Г</w:t>
      </w:r>
    </w:p>
    <w:p w:rsidR="001630C6" w:rsidRDefault="001630C6" w:rsidP="001630C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1630C6" w:rsidRDefault="001630C6" w:rsidP="001630C6">
      <w:pPr>
        <w:rPr>
          <w:rFonts w:ascii="Times New Roman" w:hAnsi="Times New Roman" w:cs="Times New Roman"/>
          <w:b/>
          <w:sz w:val="32"/>
          <w:szCs w:val="32"/>
        </w:rPr>
      </w:pPr>
    </w:p>
    <w:p w:rsidR="001630C6" w:rsidRPr="001630C6" w:rsidRDefault="001630C6" w:rsidP="001630C6">
      <w:pPr>
        <w:rPr>
          <w:rFonts w:ascii="Times New Roman" w:hAnsi="Times New Roman" w:cs="Times New Roman"/>
          <w:b/>
          <w:sz w:val="32"/>
          <w:szCs w:val="32"/>
        </w:rPr>
      </w:pPr>
      <w:r w:rsidRPr="001630C6">
        <w:rPr>
          <w:rFonts w:ascii="Times New Roman" w:hAnsi="Times New Roman" w:cs="Times New Roman"/>
          <w:b/>
          <w:sz w:val="32"/>
          <w:szCs w:val="32"/>
        </w:rPr>
        <w:t>Весь Антошка -</w:t>
      </w:r>
    </w:p>
    <w:p w:rsidR="001630C6" w:rsidRPr="001630C6" w:rsidRDefault="001630C6" w:rsidP="001630C6">
      <w:pPr>
        <w:rPr>
          <w:rFonts w:ascii="Times New Roman" w:hAnsi="Times New Roman" w:cs="Times New Roman"/>
          <w:b/>
          <w:sz w:val="32"/>
          <w:szCs w:val="32"/>
        </w:rPr>
      </w:pPr>
      <w:r w:rsidRPr="001630C6">
        <w:rPr>
          <w:rFonts w:ascii="Times New Roman" w:hAnsi="Times New Roman" w:cs="Times New Roman"/>
          <w:b/>
          <w:sz w:val="32"/>
          <w:szCs w:val="32"/>
        </w:rPr>
        <w:t>Шляпка да ножка.</w:t>
      </w:r>
    </w:p>
    <w:p w:rsidR="001630C6" w:rsidRPr="001630C6" w:rsidRDefault="001630C6" w:rsidP="001630C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37318</wp:posOffset>
            </wp:positionH>
            <wp:positionV relativeFrom="paragraph">
              <wp:posOffset>52518</wp:posOffset>
            </wp:positionV>
            <wp:extent cx="4697879" cy="3538071"/>
            <wp:effectExtent l="171450" t="152400" r="140821" b="100479"/>
            <wp:wrapNone/>
            <wp:docPr id="31" name="Рисунок 31" descr="C:\Documents and Settings\Admin\Рабочий стол\песок буквыы\IMG_20190613_10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Рабочий стол\песок буквыы\IMG_20190613_1059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79" cy="35380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1630C6">
        <w:rPr>
          <w:rFonts w:ascii="Times New Roman" w:hAnsi="Times New Roman" w:cs="Times New Roman"/>
          <w:b/>
          <w:sz w:val="32"/>
          <w:szCs w:val="32"/>
        </w:rPr>
        <w:t>Дождь пойдёт -</w:t>
      </w:r>
    </w:p>
    <w:p w:rsidR="001630C6" w:rsidRDefault="001630C6" w:rsidP="001630C6">
      <w:pPr>
        <w:rPr>
          <w:rFonts w:ascii="Times New Roman" w:hAnsi="Times New Roman" w:cs="Times New Roman"/>
          <w:b/>
          <w:sz w:val="32"/>
          <w:szCs w:val="32"/>
        </w:rPr>
      </w:pPr>
      <w:r w:rsidRPr="001630C6">
        <w:rPr>
          <w:rFonts w:ascii="Times New Roman" w:hAnsi="Times New Roman" w:cs="Times New Roman"/>
          <w:b/>
          <w:sz w:val="32"/>
          <w:szCs w:val="32"/>
        </w:rPr>
        <w:t>Он подрастёт.</w:t>
      </w:r>
    </w:p>
    <w:p w:rsidR="007429C4" w:rsidRDefault="001630C6" w:rsidP="001630C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Гриб)</w:t>
      </w:r>
    </w:p>
    <w:p w:rsidR="001630C6" w:rsidRDefault="001630C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630C6" w:rsidRDefault="001630C6" w:rsidP="001630C6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513905</wp:posOffset>
            </wp:positionH>
            <wp:positionV relativeFrom="paragraph">
              <wp:posOffset>431912</wp:posOffset>
            </wp:positionV>
            <wp:extent cx="2003387" cy="2334409"/>
            <wp:effectExtent l="19050" t="0" r="0" b="0"/>
            <wp:wrapNone/>
            <wp:docPr id="32" name="Рисунок 32" descr="http://zabavnik.club/wp-content/uploads/cvetnye_kartinki_zhivotnyh_dlya_detey_dlya_vyrezaniya_25_1514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zabavnik.club/wp-content/uploads/cvetnye_kartinki_zhivotnyh_dlya_detey_dlya_vyrezaniya_25_151415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344" t="10450" r="49730" b="45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87" cy="233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t>Д</w:t>
      </w:r>
    </w:p>
    <w:p w:rsidR="00043647" w:rsidRDefault="00043647" w:rsidP="000436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043647" w:rsidRDefault="00043647" w:rsidP="00043647">
      <w:pPr>
        <w:rPr>
          <w:rFonts w:ascii="Times New Roman" w:hAnsi="Times New Roman" w:cs="Times New Roman"/>
          <w:b/>
          <w:sz w:val="32"/>
          <w:szCs w:val="32"/>
        </w:rPr>
      </w:pPr>
    </w:p>
    <w:p w:rsidR="00043647" w:rsidRPr="00043647" w:rsidRDefault="00043647" w:rsidP="00043647">
      <w:pPr>
        <w:rPr>
          <w:rFonts w:ascii="Times New Roman" w:hAnsi="Times New Roman" w:cs="Times New Roman"/>
          <w:b/>
          <w:sz w:val="32"/>
          <w:szCs w:val="32"/>
        </w:rPr>
      </w:pPr>
      <w:r w:rsidRPr="00043647">
        <w:rPr>
          <w:rFonts w:ascii="Times New Roman" w:hAnsi="Times New Roman" w:cs="Times New Roman"/>
          <w:b/>
          <w:sz w:val="32"/>
          <w:szCs w:val="32"/>
        </w:rPr>
        <w:t>Шляпа металлическая,</w:t>
      </w:r>
    </w:p>
    <w:p w:rsidR="00043647" w:rsidRPr="00043647" w:rsidRDefault="00043647" w:rsidP="00043647">
      <w:pPr>
        <w:rPr>
          <w:rFonts w:ascii="Times New Roman" w:hAnsi="Times New Roman" w:cs="Times New Roman"/>
          <w:b/>
          <w:sz w:val="32"/>
          <w:szCs w:val="32"/>
        </w:rPr>
      </w:pPr>
      <w:r w:rsidRPr="00043647">
        <w:rPr>
          <w:rFonts w:ascii="Times New Roman" w:hAnsi="Times New Roman" w:cs="Times New Roman"/>
          <w:b/>
          <w:sz w:val="32"/>
          <w:szCs w:val="32"/>
        </w:rPr>
        <w:t>Глаза стеклянные,</w:t>
      </w:r>
    </w:p>
    <w:p w:rsidR="00043647" w:rsidRPr="00043647" w:rsidRDefault="00043647" w:rsidP="000436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205105</wp:posOffset>
            </wp:positionV>
            <wp:extent cx="4708525" cy="3736340"/>
            <wp:effectExtent l="171450" t="152400" r="168275" b="111760"/>
            <wp:wrapNone/>
            <wp:docPr id="35" name="Рисунок 35" descr="C:\Documents and Settings\Admin\Рабочий стол\песок буквыы\IMG_20190613_11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песок буквыы\IMG_20190613_1100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555" t="20918" r="1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3736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043647">
        <w:rPr>
          <w:rFonts w:ascii="Times New Roman" w:hAnsi="Times New Roman" w:cs="Times New Roman"/>
          <w:b/>
          <w:sz w:val="32"/>
          <w:szCs w:val="32"/>
        </w:rPr>
        <w:t>Сам кирпичный,</w:t>
      </w:r>
    </w:p>
    <w:p w:rsidR="00043647" w:rsidRPr="00043647" w:rsidRDefault="00043647" w:rsidP="00043647">
      <w:pPr>
        <w:rPr>
          <w:rFonts w:ascii="Times New Roman" w:hAnsi="Times New Roman" w:cs="Times New Roman"/>
          <w:b/>
          <w:sz w:val="32"/>
          <w:szCs w:val="32"/>
        </w:rPr>
      </w:pPr>
      <w:r w:rsidRPr="00043647">
        <w:rPr>
          <w:rFonts w:ascii="Times New Roman" w:hAnsi="Times New Roman" w:cs="Times New Roman"/>
          <w:b/>
          <w:sz w:val="32"/>
          <w:szCs w:val="32"/>
        </w:rPr>
        <w:t>Для семьи он главный!</w:t>
      </w:r>
    </w:p>
    <w:p w:rsidR="001630C6" w:rsidRDefault="00043647" w:rsidP="000436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Pr="00043647">
        <w:rPr>
          <w:rFonts w:ascii="Times New Roman" w:hAnsi="Times New Roman" w:cs="Times New Roman"/>
          <w:b/>
          <w:sz w:val="32"/>
          <w:szCs w:val="32"/>
        </w:rPr>
        <w:t>Дом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043647" w:rsidRDefault="000436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43647" w:rsidRPr="00043647" w:rsidRDefault="00043647" w:rsidP="00043647">
      <w:pPr>
        <w:jc w:val="center"/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09497</wp:posOffset>
            </wp:positionH>
            <wp:positionV relativeFrom="paragraph">
              <wp:posOffset>259790</wp:posOffset>
            </wp:positionV>
            <wp:extent cx="2007795" cy="2259106"/>
            <wp:effectExtent l="19050" t="0" r="0" b="0"/>
            <wp:wrapNone/>
            <wp:docPr id="37" name="Рисунок 37" descr="http://skachat-kartinki.ru/img/picture/Oct/03/b3f8d9d689ea1bd5a3d1a977b920861e/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kachat-kartinki.ru/img/picture/Oct/03/b3f8d9d689ea1bd5a3d1a977b920861e/mini_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857" r="17240" b="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95" cy="225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3647"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t>Е</w:t>
      </w:r>
    </w:p>
    <w:p w:rsidR="00043647" w:rsidRDefault="00043647" w:rsidP="000436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043647" w:rsidRDefault="00043647" w:rsidP="00043647">
      <w:pPr>
        <w:rPr>
          <w:rFonts w:ascii="Times New Roman" w:hAnsi="Times New Roman" w:cs="Times New Roman"/>
          <w:b/>
          <w:sz w:val="32"/>
          <w:szCs w:val="32"/>
        </w:rPr>
      </w:pPr>
    </w:p>
    <w:p w:rsidR="00043647" w:rsidRPr="00043647" w:rsidRDefault="00043647" w:rsidP="00043647">
      <w:pPr>
        <w:rPr>
          <w:rFonts w:ascii="Times New Roman" w:hAnsi="Times New Roman" w:cs="Times New Roman"/>
          <w:b/>
          <w:sz w:val="32"/>
          <w:szCs w:val="32"/>
        </w:rPr>
      </w:pPr>
      <w:r w:rsidRPr="00043647">
        <w:rPr>
          <w:rFonts w:ascii="Times New Roman" w:hAnsi="Times New Roman" w:cs="Times New Roman"/>
          <w:b/>
          <w:sz w:val="32"/>
          <w:szCs w:val="32"/>
        </w:rPr>
        <w:t xml:space="preserve">Зимой и летом </w:t>
      </w:r>
      <w:proofErr w:type="gramStart"/>
      <w:r w:rsidRPr="00043647">
        <w:rPr>
          <w:rFonts w:ascii="Times New Roman" w:hAnsi="Times New Roman" w:cs="Times New Roman"/>
          <w:b/>
          <w:sz w:val="32"/>
          <w:szCs w:val="32"/>
        </w:rPr>
        <w:t>зелена</w:t>
      </w:r>
      <w:proofErr w:type="gramEnd"/>
      <w:r w:rsidRPr="00043647">
        <w:rPr>
          <w:rFonts w:ascii="Times New Roman" w:hAnsi="Times New Roman" w:cs="Times New Roman"/>
          <w:b/>
          <w:sz w:val="32"/>
          <w:szCs w:val="32"/>
        </w:rPr>
        <w:t>,</w:t>
      </w:r>
    </w:p>
    <w:p w:rsidR="00043647" w:rsidRPr="00043647" w:rsidRDefault="00373CF2" w:rsidP="000436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86885</wp:posOffset>
            </wp:positionH>
            <wp:positionV relativeFrom="paragraph">
              <wp:posOffset>329565</wp:posOffset>
            </wp:positionV>
            <wp:extent cx="4664710" cy="3963670"/>
            <wp:effectExtent l="171450" t="152400" r="135890" b="113030"/>
            <wp:wrapNone/>
            <wp:docPr id="36" name="Рисунок 36" descr="C:\Documents and Settings\Admin\Рабочий стол\песок буквыы\IMG_20190613_11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Рабочий стол\песок буквыы\IMG_20190613_1102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658" t="16327" r="22971" b="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3963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43647" w:rsidRPr="00043647">
        <w:rPr>
          <w:rFonts w:ascii="Times New Roman" w:hAnsi="Times New Roman" w:cs="Times New Roman"/>
          <w:b/>
          <w:sz w:val="32"/>
          <w:szCs w:val="32"/>
        </w:rPr>
        <w:t>В лесу живёт она.</w:t>
      </w:r>
    </w:p>
    <w:p w:rsidR="00043647" w:rsidRPr="00043647" w:rsidRDefault="00043647" w:rsidP="00043647">
      <w:pPr>
        <w:rPr>
          <w:rFonts w:ascii="Times New Roman" w:hAnsi="Times New Roman" w:cs="Times New Roman"/>
          <w:b/>
          <w:sz w:val="32"/>
          <w:szCs w:val="32"/>
        </w:rPr>
      </w:pPr>
      <w:r w:rsidRPr="00043647">
        <w:rPr>
          <w:rFonts w:ascii="Times New Roman" w:hAnsi="Times New Roman" w:cs="Times New Roman"/>
          <w:b/>
          <w:sz w:val="32"/>
          <w:szCs w:val="32"/>
        </w:rPr>
        <w:t>А на ней иголки</w:t>
      </w:r>
    </w:p>
    <w:p w:rsidR="00373CF2" w:rsidRDefault="00043647" w:rsidP="00043647">
      <w:pPr>
        <w:rPr>
          <w:rFonts w:ascii="Times New Roman" w:hAnsi="Times New Roman" w:cs="Times New Roman"/>
          <w:b/>
          <w:sz w:val="32"/>
          <w:szCs w:val="32"/>
        </w:rPr>
      </w:pPr>
      <w:r w:rsidRPr="00043647">
        <w:rPr>
          <w:rFonts w:ascii="Times New Roman" w:hAnsi="Times New Roman" w:cs="Times New Roman"/>
          <w:b/>
          <w:sz w:val="32"/>
          <w:szCs w:val="32"/>
        </w:rPr>
        <w:t>И коротки, и колки.</w:t>
      </w:r>
    </w:p>
    <w:p w:rsidR="00043647" w:rsidRDefault="00373CF2" w:rsidP="000436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Ель)</w:t>
      </w:r>
    </w:p>
    <w:p w:rsidR="00373CF2" w:rsidRDefault="00373C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73CF2" w:rsidRPr="00043647" w:rsidRDefault="00373CF2" w:rsidP="00373CF2">
      <w:pPr>
        <w:jc w:val="center"/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059258</wp:posOffset>
            </wp:positionH>
            <wp:positionV relativeFrom="paragraph">
              <wp:posOffset>431912</wp:posOffset>
            </wp:positionV>
            <wp:extent cx="2651672" cy="2084837"/>
            <wp:effectExtent l="19050" t="0" r="0" b="0"/>
            <wp:wrapNone/>
            <wp:docPr id="41" name="Рисунок 41" descr="https://image.jimcdn.com/app/cms/image/transf/dimension=692x10000:format=jpg/path/sadc4813d38942d5b/image/i05bafa6b5bed66af/version/142989145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age.jimcdn.com/app/cms/image/transf/dimension=692x10000:format=jpg/path/sadc4813d38942d5b/image/i05bafa6b5bed66af/version/1429891450/im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59" cy="208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t>Ё</w:t>
      </w:r>
    </w:p>
    <w:p w:rsidR="00373CF2" w:rsidRDefault="00373CF2" w:rsidP="00373C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373CF2" w:rsidRPr="00373CF2" w:rsidRDefault="00373CF2" w:rsidP="00373CF2">
      <w:pPr>
        <w:rPr>
          <w:rFonts w:ascii="Times New Roman" w:hAnsi="Times New Roman" w:cs="Times New Roman"/>
          <w:b/>
          <w:sz w:val="32"/>
          <w:szCs w:val="32"/>
        </w:rPr>
      </w:pPr>
      <w:r w:rsidRPr="00373CF2">
        <w:rPr>
          <w:rFonts w:ascii="Times New Roman" w:hAnsi="Times New Roman" w:cs="Times New Roman"/>
          <w:b/>
          <w:sz w:val="32"/>
          <w:szCs w:val="32"/>
        </w:rPr>
        <w:t>Лежала между елками</w:t>
      </w:r>
    </w:p>
    <w:p w:rsidR="00373CF2" w:rsidRPr="00373CF2" w:rsidRDefault="00373CF2" w:rsidP="00373CF2">
      <w:pPr>
        <w:rPr>
          <w:rFonts w:ascii="Times New Roman" w:hAnsi="Times New Roman" w:cs="Times New Roman"/>
          <w:b/>
          <w:sz w:val="32"/>
          <w:szCs w:val="32"/>
        </w:rPr>
      </w:pPr>
      <w:r w:rsidRPr="00373CF2">
        <w:rPr>
          <w:rFonts w:ascii="Times New Roman" w:hAnsi="Times New Roman" w:cs="Times New Roman"/>
          <w:b/>
          <w:sz w:val="32"/>
          <w:szCs w:val="32"/>
        </w:rPr>
        <w:t>Подушечка с иголками.</w:t>
      </w:r>
    </w:p>
    <w:p w:rsidR="00373CF2" w:rsidRPr="00373CF2" w:rsidRDefault="00373CF2" w:rsidP="00373CF2">
      <w:pPr>
        <w:rPr>
          <w:rFonts w:ascii="Times New Roman" w:hAnsi="Times New Roman" w:cs="Times New Roman"/>
          <w:b/>
          <w:sz w:val="32"/>
          <w:szCs w:val="32"/>
        </w:rPr>
      </w:pPr>
      <w:r w:rsidRPr="00373CF2">
        <w:rPr>
          <w:rFonts w:ascii="Times New Roman" w:hAnsi="Times New Roman" w:cs="Times New Roman"/>
          <w:b/>
          <w:sz w:val="32"/>
          <w:szCs w:val="32"/>
        </w:rPr>
        <w:t>Тихонечко лежала,</w:t>
      </w:r>
    </w:p>
    <w:p w:rsidR="00373CF2" w:rsidRPr="00373CF2" w:rsidRDefault="00373CF2" w:rsidP="00373C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04372</wp:posOffset>
            </wp:positionH>
            <wp:positionV relativeFrom="paragraph">
              <wp:posOffset>117064</wp:posOffset>
            </wp:positionV>
            <wp:extent cx="4749800" cy="3551406"/>
            <wp:effectExtent l="171450" t="152400" r="146050" b="106194"/>
            <wp:wrapNone/>
            <wp:docPr id="40" name="Рисунок 40" descr="C:\Documents and Settings\Admin\Рабочий стол\песок буквыы\IMG_20190613_11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\Рабочий стол\песок буквыы\IMG_20190613_1104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551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373CF2">
        <w:rPr>
          <w:rFonts w:ascii="Times New Roman" w:hAnsi="Times New Roman" w:cs="Times New Roman"/>
          <w:b/>
          <w:sz w:val="32"/>
          <w:szCs w:val="32"/>
        </w:rPr>
        <w:t>Потом вдруг убежала.</w:t>
      </w:r>
    </w:p>
    <w:p w:rsidR="00373CF2" w:rsidRDefault="00373CF2" w:rsidP="00373CF2">
      <w:pPr>
        <w:rPr>
          <w:rFonts w:ascii="Times New Roman" w:hAnsi="Times New Roman" w:cs="Times New Roman"/>
          <w:b/>
          <w:sz w:val="32"/>
          <w:szCs w:val="32"/>
        </w:rPr>
      </w:pPr>
      <w:r w:rsidRPr="00373CF2">
        <w:rPr>
          <w:rFonts w:ascii="Times New Roman" w:hAnsi="Times New Roman" w:cs="Times New Roman"/>
          <w:b/>
          <w:sz w:val="32"/>
          <w:szCs w:val="32"/>
        </w:rPr>
        <w:t>(Еж)</w:t>
      </w:r>
    </w:p>
    <w:p w:rsidR="00373CF2" w:rsidRDefault="00373C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73CF2" w:rsidRPr="00373CF2" w:rsidRDefault="00D224CF" w:rsidP="00373CF2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255260</wp:posOffset>
            </wp:positionH>
            <wp:positionV relativeFrom="paragraph">
              <wp:posOffset>945314</wp:posOffset>
            </wp:positionV>
            <wp:extent cx="3283548" cy="1756462"/>
            <wp:effectExtent l="19050" t="0" r="0" b="0"/>
            <wp:wrapNone/>
            <wp:docPr id="46" name="Рисунок 46" descr="https://ds04.infourok.ru/uploads/ex/1321/00082970-8618b58d/hello_html_4a97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ds04.infourok.ru/uploads/ex/1321/00082970-8618b58d/hello_html_4a9731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396" t="23251" r="3909" b="8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52" cy="176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CF2" w:rsidRPr="00373CF2"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t>Ж</w:t>
      </w:r>
    </w:p>
    <w:p w:rsidR="00373CF2" w:rsidRPr="00373CF2" w:rsidRDefault="00373CF2" w:rsidP="00373CF2">
      <w:pPr>
        <w:rPr>
          <w:rFonts w:ascii="Times New Roman" w:hAnsi="Times New Roman" w:cs="Times New Roman"/>
          <w:b/>
          <w:sz w:val="32"/>
          <w:szCs w:val="32"/>
        </w:rPr>
      </w:pPr>
      <w:r w:rsidRPr="00373CF2">
        <w:rPr>
          <w:rFonts w:ascii="Times New Roman" w:hAnsi="Times New Roman" w:cs="Times New Roman"/>
          <w:b/>
          <w:sz w:val="32"/>
          <w:szCs w:val="32"/>
        </w:rPr>
        <w:t>Он жужжит, когда летит,</w:t>
      </w:r>
    </w:p>
    <w:p w:rsidR="00373CF2" w:rsidRPr="00373CF2" w:rsidRDefault="00373CF2" w:rsidP="00373CF2">
      <w:pPr>
        <w:rPr>
          <w:rFonts w:ascii="Times New Roman" w:hAnsi="Times New Roman" w:cs="Times New Roman"/>
          <w:b/>
          <w:sz w:val="32"/>
          <w:szCs w:val="32"/>
        </w:rPr>
      </w:pPr>
      <w:r w:rsidRPr="00373CF2">
        <w:rPr>
          <w:rFonts w:ascii="Times New Roman" w:hAnsi="Times New Roman" w:cs="Times New Roman"/>
          <w:b/>
          <w:sz w:val="32"/>
          <w:szCs w:val="32"/>
        </w:rPr>
        <w:t>Сядет, трудится, молчит.</w:t>
      </w:r>
    </w:p>
    <w:p w:rsidR="00373CF2" w:rsidRPr="00373CF2" w:rsidRDefault="00373CF2" w:rsidP="00373CF2">
      <w:pPr>
        <w:rPr>
          <w:rFonts w:ascii="Times New Roman" w:hAnsi="Times New Roman" w:cs="Times New Roman"/>
          <w:b/>
          <w:sz w:val="32"/>
          <w:szCs w:val="32"/>
        </w:rPr>
      </w:pPr>
      <w:r w:rsidRPr="00373CF2">
        <w:rPr>
          <w:rFonts w:ascii="Times New Roman" w:hAnsi="Times New Roman" w:cs="Times New Roman"/>
          <w:b/>
          <w:sz w:val="32"/>
          <w:szCs w:val="32"/>
        </w:rPr>
        <w:t>Всем знакомый этот звук...</w:t>
      </w:r>
    </w:p>
    <w:p w:rsidR="00373CF2" w:rsidRDefault="00373CF2" w:rsidP="00373CF2">
      <w:pPr>
        <w:rPr>
          <w:rFonts w:ascii="Times New Roman" w:hAnsi="Times New Roman" w:cs="Times New Roman"/>
          <w:b/>
          <w:sz w:val="32"/>
          <w:szCs w:val="32"/>
        </w:rPr>
      </w:pPr>
      <w:r w:rsidRPr="00373CF2">
        <w:rPr>
          <w:rFonts w:ascii="Times New Roman" w:hAnsi="Times New Roman" w:cs="Times New Roman"/>
          <w:b/>
          <w:sz w:val="32"/>
          <w:szCs w:val="32"/>
        </w:rPr>
        <w:t xml:space="preserve">Как зовут его все? </w:t>
      </w:r>
    </w:p>
    <w:p w:rsidR="00373CF2" w:rsidRDefault="00D224CF" w:rsidP="00373C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50360</wp:posOffset>
            </wp:positionH>
            <wp:positionV relativeFrom="paragraph">
              <wp:posOffset>116840</wp:posOffset>
            </wp:positionV>
            <wp:extent cx="4719955" cy="3537585"/>
            <wp:effectExtent l="171450" t="152400" r="137795" b="100965"/>
            <wp:wrapNone/>
            <wp:docPr id="45" name="Рисунок 45" descr="C:\Documents and Settings\Admin\Рабочий стол\песок буквыы\IMG_20190613_11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Рабочий стол\песок буквыы\IMG_20190613_1105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3537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73CF2">
        <w:rPr>
          <w:rFonts w:ascii="Times New Roman" w:hAnsi="Times New Roman" w:cs="Times New Roman"/>
          <w:b/>
          <w:sz w:val="32"/>
          <w:szCs w:val="32"/>
        </w:rPr>
        <w:t>(Жук)</w:t>
      </w:r>
      <w:r w:rsidRPr="00D224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224CF" w:rsidRDefault="00D224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D224CF" w:rsidRPr="00373CF2" w:rsidRDefault="00242226" w:rsidP="00D224CF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32275</wp:posOffset>
            </wp:positionH>
            <wp:positionV relativeFrom="paragraph">
              <wp:posOffset>561951</wp:posOffset>
            </wp:positionV>
            <wp:extent cx="1667435" cy="2193611"/>
            <wp:effectExtent l="19050" t="0" r="8965" b="0"/>
            <wp:wrapNone/>
            <wp:docPr id="50" name="Рисунок 50" descr="https://www.shareicon.net/data/2016/06/15/593757_lock_512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shareicon.net/data/2016/06/15/593757_lock_512x51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915" r="16589" b="7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35" cy="219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4CF"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t>З</w:t>
      </w:r>
    </w:p>
    <w:p w:rsidR="00D224CF" w:rsidRDefault="00D224CF" w:rsidP="00373C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12982</wp:posOffset>
            </wp:positionH>
            <wp:positionV relativeFrom="paragraph">
              <wp:posOffset>1763768</wp:posOffset>
            </wp:positionV>
            <wp:extent cx="4170717" cy="3119718"/>
            <wp:effectExtent l="171450" t="152400" r="172683" b="99732"/>
            <wp:wrapNone/>
            <wp:docPr id="49" name="Рисунок 49" descr="C:\Documents and Settings\Admin\Рабочий стол\песок буквыы\IMG_20190613_11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dmin\Рабочий стол\песок буквыы\IMG_20190613_1107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717" cy="3119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42226"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242226" w:rsidRPr="00242226" w:rsidRDefault="00242226" w:rsidP="00242226">
      <w:pPr>
        <w:rPr>
          <w:rFonts w:ascii="Times New Roman" w:hAnsi="Times New Roman" w:cs="Times New Roman"/>
          <w:b/>
          <w:sz w:val="32"/>
          <w:szCs w:val="32"/>
        </w:rPr>
      </w:pPr>
      <w:r w:rsidRPr="00242226">
        <w:rPr>
          <w:rFonts w:ascii="Times New Roman" w:hAnsi="Times New Roman" w:cs="Times New Roman"/>
          <w:b/>
          <w:sz w:val="32"/>
          <w:szCs w:val="32"/>
        </w:rPr>
        <w:t>Маленькая собачка,</w:t>
      </w:r>
    </w:p>
    <w:p w:rsidR="00242226" w:rsidRPr="00242226" w:rsidRDefault="00242226" w:rsidP="00242226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42226">
        <w:rPr>
          <w:rFonts w:ascii="Times New Roman" w:hAnsi="Times New Roman" w:cs="Times New Roman"/>
          <w:b/>
          <w:sz w:val="32"/>
          <w:szCs w:val="32"/>
        </w:rPr>
        <w:t>Свернувшись</w:t>
      </w:r>
      <w:proofErr w:type="gramEnd"/>
      <w:r w:rsidRPr="00242226">
        <w:rPr>
          <w:rFonts w:ascii="Times New Roman" w:hAnsi="Times New Roman" w:cs="Times New Roman"/>
          <w:b/>
          <w:sz w:val="32"/>
          <w:szCs w:val="32"/>
        </w:rPr>
        <w:t xml:space="preserve"> лежит,</w:t>
      </w:r>
    </w:p>
    <w:p w:rsidR="00242226" w:rsidRPr="00242226" w:rsidRDefault="00242226" w:rsidP="00242226">
      <w:pPr>
        <w:rPr>
          <w:rFonts w:ascii="Times New Roman" w:hAnsi="Times New Roman" w:cs="Times New Roman"/>
          <w:b/>
          <w:sz w:val="32"/>
          <w:szCs w:val="32"/>
        </w:rPr>
      </w:pPr>
      <w:r w:rsidRPr="00242226">
        <w:rPr>
          <w:rFonts w:ascii="Times New Roman" w:hAnsi="Times New Roman" w:cs="Times New Roman"/>
          <w:b/>
          <w:sz w:val="32"/>
          <w:szCs w:val="32"/>
        </w:rPr>
        <w:t>Не лает, не кусает,</w:t>
      </w:r>
    </w:p>
    <w:p w:rsidR="00242226" w:rsidRPr="00242226" w:rsidRDefault="00242226" w:rsidP="00242226">
      <w:pPr>
        <w:rPr>
          <w:rFonts w:ascii="Times New Roman" w:hAnsi="Times New Roman" w:cs="Times New Roman"/>
          <w:b/>
          <w:sz w:val="32"/>
          <w:szCs w:val="32"/>
        </w:rPr>
      </w:pPr>
      <w:r w:rsidRPr="00242226">
        <w:rPr>
          <w:rFonts w:ascii="Times New Roman" w:hAnsi="Times New Roman" w:cs="Times New Roman"/>
          <w:b/>
          <w:sz w:val="32"/>
          <w:szCs w:val="32"/>
        </w:rPr>
        <w:t>А в дом не пускает.</w:t>
      </w:r>
    </w:p>
    <w:p w:rsidR="00242226" w:rsidRDefault="00242226" w:rsidP="00242226">
      <w:pPr>
        <w:rPr>
          <w:rFonts w:ascii="Times New Roman" w:hAnsi="Times New Roman" w:cs="Times New Roman"/>
          <w:b/>
          <w:sz w:val="32"/>
          <w:szCs w:val="32"/>
        </w:rPr>
      </w:pPr>
      <w:r w:rsidRPr="00242226">
        <w:rPr>
          <w:rFonts w:ascii="Times New Roman" w:hAnsi="Times New Roman" w:cs="Times New Roman"/>
          <w:b/>
          <w:sz w:val="32"/>
          <w:szCs w:val="32"/>
        </w:rPr>
        <w:t>(Замок)</w:t>
      </w:r>
    </w:p>
    <w:p w:rsidR="00242226" w:rsidRDefault="0024222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42226" w:rsidRDefault="00242226" w:rsidP="00242226">
      <w:pPr>
        <w:jc w:val="center"/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803900</wp:posOffset>
            </wp:positionH>
            <wp:positionV relativeFrom="paragraph">
              <wp:posOffset>249032</wp:posOffset>
            </wp:positionV>
            <wp:extent cx="2293844" cy="2420471"/>
            <wp:effectExtent l="19050" t="0" r="0" b="0"/>
            <wp:wrapNone/>
            <wp:docPr id="57" name="Рисунок 57" descr="https://3petitesmailles.files.wordpress.com/2012/09/aiguil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3petitesmailles.files.wordpress.com/2012/09/aiguille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299" t="6275" r="8530" b="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44" cy="242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2226"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t>И</w:t>
      </w:r>
    </w:p>
    <w:p w:rsidR="00867F0A" w:rsidRDefault="00867F0A" w:rsidP="00867F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867F0A" w:rsidRPr="00867F0A" w:rsidRDefault="00867F0A" w:rsidP="00867F0A">
      <w:pPr>
        <w:rPr>
          <w:rFonts w:ascii="Times New Roman" w:hAnsi="Times New Roman" w:cs="Times New Roman"/>
          <w:b/>
          <w:sz w:val="32"/>
          <w:szCs w:val="32"/>
        </w:rPr>
      </w:pPr>
      <w:r w:rsidRPr="00867F0A">
        <w:rPr>
          <w:rFonts w:ascii="Times New Roman" w:hAnsi="Times New Roman" w:cs="Times New Roman"/>
          <w:b/>
          <w:sz w:val="32"/>
          <w:szCs w:val="32"/>
        </w:rPr>
        <w:t>Маленького роста я</w:t>
      </w:r>
    </w:p>
    <w:p w:rsidR="00867F0A" w:rsidRPr="00867F0A" w:rsidRDefault="00867F0A" w:rsidP="00867F0A">
      <w:pPr>
        <w:rPr>
          <w:rFonts w:ascii="Times New Roman" w:hAnsi="Times New Roman" w:cs="Times New Roman"/>
          <w:b/>
          <w:sz w:val="32"/>
          <w:szCs w:val="32"/>
        </w:rPr>
      </w:pPr>
      <w:r w:rsidRPr="00867F0A">
        <w:rPr>
          <w:rFonts w:ascii="Times New Roman" w:hAnsi="Times New Roman" w:cs="Times New Roman"/>
          <w:b/>
          <w:sz w:val="32"/>
          <w:szCs w:val="32"/>
        </w:rPr>
        <w:t>Тонкая и острая.</w:t>
      </w:r>
    </w:p>
    <w:p w:rsidR="00867F0A" w:rsidRPr="00867F0A" w:rsidRDefault="00867F0A" w:rsidP="00867F0A">
      <w:pPr>
        <w:rPr>
          <w:rFonts w:ascii="Times New Roman" w:hAnsi="Times New Roman" w:cs="Times New Roman"/>
          <w:b/>
          <w:sz w:val="32"/>
          <w:szCs w:val="32"/>
        </w:rPr>
      </w:pPr>
      <w:r w:rsidRPr="00867F0A">
        <w:rPr>
          <w:rFonts w:ascii="Times New Roman" w:hAnsi="Times New Roman" w:cs="Times New Roman"/>
          <w:b/>
          <w:sz w:val="32"/>
          <w:szCs w:val="32"/>
        </w:rPr>
        <w:t>Носом путь себе ищу,</w:t>
      </w:r>
    </w:p>
    <w:p w:rsidR="00867F0A" w:rsidRPr="00867F0A" w:rsidRDefault="00867F0A" w:rsidP="00867F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181610</wp:posOffset>
            </wp:positionV>
            <wp:extent cx="4334510" cy="3249295"/>
            <wp:effectExtent l="171450" t="152400" r="142240" b="103505"/>
            <wp:wrapNone/>
            <wp:docPr id="53" name="Рисунок 53" descr="C:\Documents and Settings\Admin\Рабочий стол\песок буквыы\IMG_20190613_11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Admin\Рабочий стол\песок буквыы\IMG_20190613_1132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249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867F0A">
        <w:rPr>
          <w:rFonts w:ascii="Times New Roman" w:hAnsi="Times New Roman" w:cs="Times New Roman"/>
          <w:b/>
          <w:sz w:val="32"/>
          <w:szCs w:val="32"/>
        </w:rPr>
        <w:t>За собою хвост тащу…</w:t>
      </w:r>
    </w:p>
    <w:p w:rsidR="00242226" w:rsidRDefault="00867F0A" w:rsidP="00867F0A">
      <w:pPr>
        <w:rPr>
          <w:rFonts w:ascii="Times New Roman" w:hAnsi="Times New Roman" w:cs="Times New Roman"/>
          <w:b/>
          <w:sz w:val="32"/>
          <w:szCs w:val="32"/>
        </w:rPr>
      </w:pPr>
      <w:r w:rsidRPr="00867F0A">
        <w:rPr>
          <w:rFonts w:ascii="Times New Roman" w:hAnsi="Times New Roman" w:cs="Times New Roman"/>
          <w:b/>
          <w:sz w:val="32"/>
          <w:szCs w:val="32"/>
        </w:rPr>
        <w:t>(Иголка)</w:t>
      </w:r>
    </w:p>
    <w:p w:rsidR="00867F0A" w:rsidRDefault="00867F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625B7" w:rsidRPr="00D625B7" w:rsidRDefault="00D625B7" w:rsidP="00D625B7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</w:pPr>
      <w:r w:rsidRPr="00D625B7"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868447</wp:posOffset>
            </wp:positionH>
            <wp:positionV relativeFrom="paragraph">
              <wp:posOffset>776157</wp:posOffset>
            </wp:positionV>
            <wp:extent cx="2035660" cy="2033195"/>
            <wp:effectExtent l="19050" t="0" r="2690" b="0"/>
            <wp:wrapNone/>
            <wp:docPr id="5" name="Рисунок 3" descr="https://avatars.mds.yandex.net/get-pdb/936467/1ea5cc6e-9bf3-4e10-b22f-c41acb59e09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6467/1ea5cc6e-9bf3-4e10-b22f-c41acb59e09b/s12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1354" t="9410" r="17827" b="1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660" cy="20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5B7"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t>К</w:t>
      </w:r>
    </w:p>
    <w:p w:rsidR="00D625B7" w:rsidRDefault="00D625B7" w:rsidP="00D625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D625B7" w:rsidRPr="00D625B7" w:rsidRDefault="00D625B7" w:rsidP="00D625B7">
      <w:pPr>
        <w:rPr>
          <w:rFonts w:ascii="Times New Roman" w:hAnsi="Times New Roman" w:cs="Times New Roman"/>
          <w:b/>
          <w:sz w:val="32"/>
          <w:szCs w:val="32"/>
        </w:rPr>
      </w:pPr>
      <w:r w:rsidRPr="00D625B7">
        <w:rPr>
          <w:rFonts w:ascii="Times New Roman" w:hAnsi="Times New Roman" w:cs="Times New Roman"/>
          <w:b/>
          <w:sz w:val="32"/>
          <w:szCs w:val="32"/>
        </w:rPr>
        <w:t xml:space="preserve">Если ты его отточишь, </w:t>
      </w:r>
    </w:p>
    <w:p w:rsidR="00D625B7" w:rsidRPr="00D625B7" w:rsidRDefault="00D625B7" w:rsidP="00D625B7">
      <w:pPr>
        <w:rPr>
          <w:rFonts w:ascii="Times New Roman" w:hAnsi="Times New Roman" w:cs="Times New Roman"/>
          <w:b/>
          <w:sz w:val="32"/>
          <w:szCs w:val="32"/>
        </w:rPr>
      </w:pPr>
      <w:r w:rsidRPr="00D625B7">
        <w:rPr>
          <w:rFonts w:ascii="Times New Roman" w:hAnsi="Times New Roman" w:cs="Times New Roman"/>
          <w:b/>
          <w:sz w:val="32"/>
          <w:szCs w:val="32"/>
        </w:rPr>
        <w:t xml:space="preserve">Нарисуешь всё, что хочешь! </w:t>
      </w:r>
    </w:p>
    <w:p w:rsidR="00D625B7" w:rsidRPr="00D625B7" w:rsidRDefault="00D625B7" w:rsidP="00D625B7">
      <w:pPr>
        <w:rPr>
          <w:rFonts w:ascii="Times New Roman" w:hAnsi="Times New Roman" w:cs="Times New Roman"/>
          <w:b/>
          <w:sz w:val="32"/>
          <w:szCs w:val="32"/>
        </w:rPr>
      </w:pPr>
      <w:r w:rsidRPr="00D625B7">
        <w:rPr>
          <w:rFonts w:ascii="Times New Roman" w:hAnsi="Times New Roman" w:cs="Times New Roman"/>
          <w:b/>
          <w:sz w:val="32"/>
          <w:szCs w:val="32"/>
        </w:rPr>
        <w:t xml:space="preserve">Солнце, море, горы, пляж. </w:t>
      </w:r>
    </w:p>
    <w:p w:rsidR="00D625B7" w:rsidRPr="00D625B7" w:rsidRDefault="00D625B7" w:rsidP="00D625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374650</wp:posOffset>
            </wp:positionV>
            <wp:extent cx="4390390" cy="3299460"/>
            <wp:effectExtent l="171450" t="133350" r="143510" b="91440"/>
            <wp:wrapNone/>
            <wp:docPr id="4" name="Рисунок 2" descr="C:\Documents and Settings\Admin\Рабочий стол\песок буквыы\IMG_20190613_11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есок буквыы\IMG_20190613_1109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3299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D625B7">
        <w:rPr>
          <w:rFonts w:ascii="Times New Roman" w:hAnsi="Times New Roman" w:cs="Times New Roman"/>
          <w:b/>
          <w:sz w:val="32"/>
          <w:szCs w:val="32"/>
        </w:rPr>
        <w:t>Что же это? ...</w:t>
      </w:r>
    </w:p>
    <w:p w:rsidR="00867F0A" w:rsidRDefault="00D625B7" w:rsidP="00D625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Pr="00D625B7">
        <w:rPr>
          <w:rFonts w:ascii="Times New Roman" w:hAnsi="Times New Roman" w:cs="Times New Roman"/>
          <w:b/>
          <w:sz w:val="32"/>
          <w:szCs w:val="32"/>
        </w:rPr>
        <w:t>Карандаш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D625B7" w:rsidRDefault="00D625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0760E" w:rsidRDefault="00D625B7" w:rsidP="00C0760E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935457</wp:posOffset>
            </wp:positionH>
            <wp:positionV relativeFrom="paragraph">
              <wp:posOffset>819188</wp:posOffset>
            </wp:positionV>
            <wp:extent cx="2267384" cy="1673320"/>
            <wp:effectExtent l="19050" t="0" r="0" b="0"/>
            <wp:wrapNone/>
            <wp:docPr id="10" name="Рисунок 10" descr="https://cdn.turkaramamotoru.com/ru/lemon-6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turkaramamotoru.com/ru/lemon-60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238" t="9381" r="9512" b="9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83" cy="167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t>Л</w:t>
      </w:r>
    </w:p>
    <w:p w:rsidR="00C0760E" w:rsidRPr="00C0760E" w:rsidRDefault="00C0760E" w:rsidP="00C0760E">
      <w:pP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521835</wp:posOffset>
            </wp:positionH>
            <wp:positionV relativeFrom="paragraph">
              <wp:posOffset>1678305</wp:posOffset>
            </wp:positionV>
            <wp:extent cx="4420235" cy="3299460"/>
            <wp:effectExtent l="171450" t="133350" r="151765" b="91440"/>
            <wp:wrapNone/>
            <wp:docPr id="15" name="Рисунок 15" descr="C:\Documents and Settings\Admin\Рабочий стол\песок буквыы\IMG_20190613_11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песок буквыы\IMG_20190613_111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299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C0760E" w:rsidRPr="00C0760E" w:rsidRDefault="00C0760E" w:rsidP="00C0760E">
      <w:pPr>
        <w:rPr>
          <w:rFonts w:ascii="Times New Roman" w:hAnsi="Times New Roman" w:cs="Times New Roman"/>
          <w:b/>
          <w:sz w:val="32"/>
          <w:szCs w:val="32"/>
        </w:rPr>
      </w:pPr>
      <w:r w:rsidRPr="00C0760E">
        <w:rPr>
          <w:rFonts w:ascii="Times New Roman" w:hAnsi="Times New Roman" w:cs="Times New Roman"/>
          <w:b/>
          <w:sz w:val="32"/>
          <w:szCs w:val="32"/>
        </w:rPr>
        <w:t>Раз он жёлтый, значит, спелый.</w:t>
      </w:r>
    </w:p>
    <w:p w:rsidR="00C0760E" w:rsidRPr="00C0760E" w:rsidRDefault="00C0760E" w:rsidP="00C0760E">
      <w:pPr>
        <w:rPr>
          <w:rFonts w:ascii="Times New Roman" w:hAnsi="Times New Roman" w:cs="Times New Roman"/>
          <w:b/>
          <w:sz w:val="32"/>
          <w:szCs w:val="32"/>
        </w:rPr>
      </w:pPr>
      <w:r w:rsidRPr="00C0760E">
        <w:rPr>
          <w:rFonts w:ascii="Times New Roman" w:hAnsi="Times New Roman" w:cs="Times New Roman"/>
          <w:b/>
          <w:sz w:val="32"/>
          <w:szCs w:val="32"/>
        </w:rPr>
        <w:t>Только вот какое дело:</w:t>
      </w:r>
    </w:p>
    <w:p w:rsidR="00C0760E" w:rsidRPr="00C0760E" w:rsidRDefault="00C0760E" w:rsidP="00C0760E">
      <w:pPr>
        <w:rPr>
          <w:rFonts w:ascii="Times New Roman" w:hAnsi="Times New Roman" w:cs="Times New Roman"/>
          <w:b/>
          <w:sz w:val="32"/>
          <w:szCs w:val="32"/>
        </w:rPr>
      </w:pPr>
      <w:r w:rsidRPr="00C0760E">
        <w:rPr>
          <w:rFonts w:ascii="Times New Roman" w:hAnsi="Times New Roman" w:cs="Times New Roman"/>
          <w:b/>
          <w:sz w:val="32"/>
          <w:szCs w:val="32"/>
        </w:rPr>
        <w:t>Положил я фрукт в бокал –</w:t>
      </w:r>
    </w:p>
    <w:p w:rsidR="00D625B7" w:rsidRDefault="00C0760E" w:rsidP="00C0760E">
      <w:pPr>
        <w:rPr>
          <w:rFonts w:ascii="Times New Roman" w:hAnsi="Times New Roman" w:cs="Times New Roman"/>
          <w:b/>
          <w:sz w:val="32"/>
          <w:szCs w:val="32"/>
        </w:rPr>
      </w:pPr>
      <w:r w:rsidRPr="00C0760E">
        <w:rPr>
          <w:rFonts w:ascii="Times New Roman" w:hAnsi="Times New Roman" w:cs="Times New Roman"/>
          <w:b/>
          <w:sz w:val="32"/>
          <w:szCs w:val="32"/>
        </w:rPr>
        <w:t>Сладкий чай мой кислым стал!</w:t>
      </w:r>
    </w:p>
    <w:p w:rsidR="00C0760E" w:rsidRDefault="00C0760E" w:rsidP="00C076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Лимон)</w:t>
      </w:r>
    </w:p>
    <w:p w:rsidR="00C0760E" w:rsidRDefault="00C076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0760E" w:rsidRDefault="00C0760E" w:rsidP="00C0760E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139590</wp:posOffset>
            </wp:positionH>
            <wp:positionV relativeFrom="paragraph">
              <wp:posOffset>690096</wp:posOffset>
            </wp:positionV>
            <wp:extent cx="3412639" cy="1742738"/>
            <wp:effectExtent l="19050" t="0" r="0" b="0"/>
            <wp:wrapNone/>
            <wp:docPr id="26" name="Рисунок 26" descr="http://clipart-library.com/new_gallery/367-3670398_car-green-auto-automobile-transportation-transport-free-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lipart-library.com/new_gallery/367-3670398_car-green-auto-automobile-transportation-transport-free-cli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771" t="6560" r="6188" b="10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39" cy="174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t>М</w:t>
      </w:r>
    </w:p>
    <w:p w:rsidR="00C0760E" w:rsidRPr="00C0760E" w:rsidRDefault="00C0760E" w:rsidP="00C0760E">
      <w:pP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C0760E" w:rsidRPr="00C0760E" w:rsidRDefault="00C0760E" w:rsidP="00C0760E">
      <w:pPr>
        <w:rPr>
          <w:rFonts w:ascii="Times New Roman" w:hAnsi="Times New Roman" w:cs="Times New Roman"/>
          <w:b/>
          <w:sz w:val="32"/>
          <w:szCs w:val="32"/>
        </w:rPr>
      </w:pPr>
      <w:r w:rsidRPr="00C0760E">
        <w:rPr>
          <w:rFonts w:ascii="Times New Roman" w:hAnsi="Times New Roman" w:cs="Times New Roman"/>
          <w:b/>
          <w:sz w:val="32"/>
          <w:szCs w:val="32"/>
        </w:rPr>
        <w:t>Пьет бензин, как молоко,</w:t>
      </w:r>
    </w:p>
    <w:p w:rsidR="00C0760E" w:rsidRPr="00C0760E" w:rsidRDefault="00C0760E" w:rsidP="00C0760E">
      <w:pPr>
        <w:rPr>
          <w:rFonts w:ascii="Times New Roman" w:hAnsi="Times New Roman" w:cs="Times New Roman"/>
          <w:b/>
          <w:sz w:val="32"/>
          <w:szCs w:val="32"/>
        </w:rPr>
      </w:pPr>
      <w:r w:rsidRPr="00C0760E">
        <w:rPr>
          <w:rFonts w:ascii="Times New Roman" w:hAnsi="Times New Roman" w:cs="Times New Roman"/>
          <w:b/>
          <w:sz w:val="32"/>
          <w:szCs w:val="32"/>
        </w:rPr>
        <w:t>Может бегать далеко.</w:t>
      </w:r>
    </w:p>
    <w:p w:rsidR="00C0760E" w:rsidRPr="00C0760E" w:rsidRDefault="00C0760E" w:rsidP="00C0760E">
      <w:pPr>
        <w:rPr>
          <w:rFonts w:ascii="Times New Roman" w:hAnsi="Times New Roman" w:cs="Times New Roman"/>
          <w:b/>
          <w:sz w:val="32"/>
          <w:szCs w:val="32"/>
        </w:rPr>
      </w:pPr>
      <w:r w:rsidRPr="00C0760E">
        <w:rPr>
          <w:rFonts w:ascii="Times New Roman" w:hAnsi="Times New Roman" w:cs="Times New Roman"/>
          <w:b/>
          <w:sz w:val="32"/>
          <w:szCs w:val="32"/>
        </w:rPr>
        <w:t>Возит грузы и людей.</w:t>
      </w:r>
    </w:p>
    <w:p w:rsidR="00C0760E" w:rsidRPr="00C0760E" w:rsidRDefault="00C0760E" w:rsidP="00C076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522171</wp:posOffset>
            </wp:positionH>
            <wp:positionV relativeFrom="paragraph">
              <wp:posOffset>20245</wp:posOffset>
            </wp:positionV>
            <wp:extent cx="4294692" cy="3202679"/>
            <wp:effectExtent l="171450" t="152400" r="143958" b="112021"/>
            <wp:wrapNone/>
            <wp:docPr id="25" name="Рисунок 25" descr="C:\Documents and Settings\Admin\Рабочий стол\песок буквыы\IMG_20190613_11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песок буквыы\IMG_20190613_1110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92" cy="32026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C0760E">
        <w:rPr>
          <w:rFonts w:ascii="Times New Roman" w:hAnsi="Times New Roman" w:cs="Times New Roman"/>
          <w:b/>
          <w:sz w:val="32"/>
          <w:szCs w:val="32"/>
        </w:rPr>
        <w:t>Ты знаком, конечно, с ней?</w:t>
      </w:r>
    </w:p>
    <w:p w:rsidR="00C0760E" w:rsidRDefault="00C0760E" w:rsidP="00C0760E">
      <w:pPr>
        <w:rPr>
          <w:rFonts w:ascii="Times New Roman" w:hAnsi="Times New Roman" w:cs="Times New Roman"/>
          <w:b/>
          <w:sz w:val="32"/>
          <w:szCs w:val="32"/>
        </w:rPr>
      </w:pPr>
      <w:r w:rsidRPr="00C0760E">
        <w:rPr>
          <w:rFonts w:ascii="Times New Roman" w:hAnsi="Times New Roman" w:cs="Times New Roman"/>
          <w:b/>
          <w:sz w:val="32"/>
          <w:szCs w:val="32"/>
        </w:rPr>
        <w:t>(Машина)</w:t>
      </w:r>
    </w:p>
    <w:p w:rsidR="00C0760E" w:rsidRDefault="00C076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55581" w:rsidRDefault="007D480C" w:rsidP="00655581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137387</wp:posOffset>
            </wp:positionH>
            <wp:positionV relativeFrom="paragraph">
              <wp:posOffset>485700</wp:posOffset>
            </wp:positionV>
            <wp:extent cx="1516119" cy="2226833"/>
            <wp:effectExtent l="19050" t="0" r="7881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7038" t="18312" r="78406" b="54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119" cy="222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581"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t>Н</w:t>
      </w:r>
    </w:p>
    <w:p w:rsidR="007D480C" w:rsidRPr="007D480C" w:rsidRDefault="007D480C" w:rsidP="007D480C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521835</wp:posOffset>
            </wp:positionH>
            <wp:positionV relativeFrom="paragraph">
              <wp:posOffset>1839595</wp:posOffset>
            </wp:positionV>
            <wp:extent cx="4292600" cy="3225165"/>
            <wp:effectExtent l="171450" t="152400" r="146050" b="108585"/>
            <wp:wrapNone/>
            <wp:docPr id="7" name="Рисунок 2" descr="C:\Documents and Settings\Admin\Рабочий стол\песок буквыы\IMG_20190613_11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есок буквыы\IMG_20190613_1111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7D480C">
        <w:rPr>
          <w:rFonts w:ascii="Times New Roman" w:hAnsi="Times New Roman" w:cs="Times New Roman"/>
          <w:b/>
          <w:sz w:val="32"/>
          <w:szCs w:val="32"/>
        </w:rPr>
        <w:t xml:space="preserve"> Загадка:</w:t>
      </w:r>
    </w:p>
    <w:p w:rsidR="007D480C" w:rsidRPr="007D480C" w:rsidRDefault="007D480C" w:rsidP="007D480C">
      <w:pPr>
        <w:rPr>
          <w:rFonts w:ascii="Times New Roman" w:hAnsi="Times New Roman" w:cs="Times New Roman"/>
          <w:b/>
          <w:sz w:val="32"/>
          <w:szCs w:val="32"/>
        </w:rPr>
      </w:pPr>
      <w:r w:rsidRPr="007D480C">
        <w:rPr>
          <w:rFonts w:ascii="Times New Roman" w:hAnsi="Times New Roman" w:cs="Times New Roman"/>
          <w:b/>
          <w:sz w:val="32"/>
          <w:szCs w:val="32"/>
        </w:rPr>
        <w:t>Он надел пальто и брюки,</w:t>
      </w:r>
    </w:p>
    <w:p w:rsidR="007D480C" w:rsidRPr="007D480C" w:rsidRDefault="007D480C" w:rsidP="007D480C">
      <w:pPr>
        <w:rPr>
          <w:rFonts w:ascii="Times New Roman" w:hAnsi="Times New Roman" w:cs="Times New Roman"/>
          <w:b/>
          <w:sz w:val="32"/>
          <w:szCs w:val="32"/>
        </w:rPr>
      </w:pPr>
      <w:r w:rsidRPr="007D480C">
        <w:rPr>
          <w:rFonts w:ascii="Times New Roman" w:hAnsi="Times New Roman" w:cs="Times New Roman"/>
          <w:b/>
          <w:sz w:val="32"/>
          <w:szCs w:val="32"/>
        </w:rPr>
        <w:t>Подпоясал поясок,</w:t>
      </w:r>
    </w:p>
    <w:p w:rsidR="007D480C" w:rsidRPr="007D480C" w:rsidRDefault="007D480C" w:rsidP="007D480C">
      <w:pPr>
        <w:rPr>
          <w:rFonts w:ascii="Times New Roman" w:hAnsi="Times New Roman" w:cs="Times New Roman"/>
          <w:b/>
          <w:sz w:val="32"/>
          <w:szCs w:val="32"/>
        </w:rPr>
      </w:pPr>
      <w:r w:rsidRPr="007D480C">
        <w:rPr>
          <w:rFonts w:ascii="Times New Roman" w:hAnsi="Times New Roman" w:cs="Times New Roman"/>
          <w:b/>
          <w:sz w:val="32"/>
          <w:szCs w:val="32"/>
        </w:rPr>
        <w:t>Взял ботинок быстро в руки,</w:t>
      </w:r>
    </w:p>
    <w:p w:rsidR="007D480C" w:rsidRPr="007D480C" w:rsidRDefault="007D480C" w:rsidP="007D480C">
      <w:pPr>
        <w:rPr>
          <w:rFonts w:ascii="Times New Roman" w:hAnsi="Times New Roman" w:cs="Times New Roman"/>
          <w:b/>
          <w:sz w:val="32"/>
          <w:szCs w:val="32"/>
        </w:rPr>
      </w:pPr>
      <w:r w:rsidRPr="007D480C">
        <w:rPr>
          <w:rFonts w:ascii="Times New Roman" w:hAnsi="Times New Roman" w:cs="Times New Roman"/>
          <w:b/>
          <w:sz w:val="32"/>
          <w:szCs w:val="32"/>
        </w:rPr>
        <w:t>Да забыл надеть …</w:t>
      </w:r>
    </w:p>
    <w:p w:rsidR="00C0760E" w:rsidRDefault="007D480C" w:rsidP="007D480C">
      <w:pPr>
        <w:rPr>
          <w:rFonts w:ascii="Times New Roman" w:hAnsi="Times New Roman" w:cs="Times New Roman"/>
          <w:b/>
          <w:sz w:val="32"/>
          <w:szCs w:val="32"/>
        </w:rPr>
      </w:pPr>
      <w:r w:rsidRPr="007D480C">
        <w:rPr>
          <w:rFonts w:ascii="Times New Roman" w:hAnsi="Times New Roman" w:cs="Times New Roman"/>
          <w:b/>
          <w:sz w:val="32"/>
          <w:szCs w:val="32"/>
        </w:rPr>
        <w:t>(Носок)</w:t>
      </w:r>
    </w:p>
    <w:p w:rsidR="007D480C" w:rsidRDefault="007D48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D480C" w:rsidRPr="00043647" w:rsidRDefault="00F47D68" w:rsidP="007D480C">
      <w:pPr>
        <w:jc w:val="center"/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139391</wp:posOffset>
            </wp:positionH>
            <wp:positionV relativeFrom="paragraph">
              <wp:posOffset>1163432</wp:posOffset>
            </wp:positionV>
            <wp:extent cx="3125395" cy="162050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050" t="24204" r="29434" b="3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40" cy="162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80C"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t>О</w:t>
      </w:r>
    </w:p>
    <w:p w:rsidR="00F47D68" w:rsidRDefault="007470D2" w:rsidP="007D480C">
      <w:pPr>
        <w:rPr>
          <w:rFonts w:ascii="Times New Roman" w:hAnsi="Times New Roman" w:cs="Times New Roman"/>
          <w:b/>
          <w:sz w:val="32"/>
          <w:szCs w:val="32"/>
        </w:rPr>
      </w:pPr>
      <w:r>
        <w:pict>
          <v:shape id="_x0000_i1026" type="#_x0000_t75" alt="" style="width:23.7pt;height:23.7pt"/>
        </w:pict>
      </w:r>
      <w:r w:rsidR="00F47D68" w:rsidRPr="00F47D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7D68" w:rsidRPr="007D480C"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F47D68" w:rsidRPr="00F47D68" w:rsidRDefault="00F47D68" w:rsidP="00F47D68">
      <w:pPr>
        <w:rPr>
          <w:rFonts w:ascii="Times New Roman" w:hAnsi="Times New Roman" w:cs="Times New Roman"/>
          <w:b/>
          <w:sz w:val="32"/>
          <w:szCs w:val="32"/>
        </w:rPr>
      </w:pPr>
      <w:r w:rsidRPr="00F47D68">
        <w:rPr>
          <w:rFonts w:ascii="Times New Roman" w:hAnsi="Times New Roman" w:cs="Times New Roman"/>
          <w:b/>
          <w:sz w:val="32"/>
          <w:szCs w:val="32"/>
        </w:rPr>
        <w:t>В синем небе,</w:t>
      </w:r>
    </w:p>
    <w:p w:rsidR="00F47D68" w:rsidRPr="00F47D68" w:rsidRDefault="00F47D68" w:rsidP="00F47D68">
      <w:pPr>
        <w:rPr>
          <w:rFonts w:ascii="Times New Roman" w:hAnsi="Times New Roman" w:cs="Times New Roman"/>
          <w:b/>
          <w:sz w:val="32"/>
          <w:szCs w:val="32"/>
        </w:rPr>
      </w:pPr>
      <w:r w:rsidRPr="00F47D68">
        <w:rPr>
          <w:rFonts w:ascii="Times New Roman" w:hAnsi="Times New Roman" w:cs="Times New Roman"/>
          <w:b/>
          <w:sz w:val="32"/>
          <w:szCs w:val="32"/>
        </w:rPr>
        <w:t>Как по речке,</w:t>
      </w:r>
    </w:p>
    <w:p w:rsidR="00F47D68" w:rsidRPr="00F47D68" w:rsidRDefault="00F47D68" w:rsidP="00F47D68">
      <w:pPr>
        <w:rPr>
          <w:rFonts w:ascii="Times New Roman" w:hAnsi="Times New Roman" w:cs="Times New Roman"/>
          <w:b/>
          <w:sz w:val="32"/>
          <w:szCs w:val="32"/>
        </w:rPr>
      </w:pPr>
      <w:r w:rsidRPr="00F47D68">
        <w:rPr>
          <w:rFonts w:ascii="Times New Roman" w:hAnsi="Times New Roman" w:cs="Times New Roman"/>
          <w:b/>
          <w:sz w:val="32"/>
          <w:szCs w:val="32"/>
        </w:rPr>
        <w:t>Белые плывут овечки.</w:t>
      </w:r>
    </w:p>
    <w:p w:rsidR="00F47D68" w:rsidRPr="00F47D68" w:rsidRDefault="00F47D68" w:rsidP="00F47D68">
      <w:pPr>
        <w:rPr>
          <w:rFonts w:ascii="Times New Roman" w:hAnsi="Times New Roman" w:cs="Times New Roman"/>
          <w:b/>
          <w:sz w:val="32"/>
          <w:szCs w:val="32"/>
        </w:rPr>
      </w:pPr>
      <w:r w:rsidRPr="00F47D68">
        <w:rPr>
          <w:rFonts w:ascii="Times New Roman" w:hAnsi="Times New Roman" w:cs="Times New Roman"/>
          <w:b/>
          <w:sz w:val="32"/>
          <w:szCs w:val="32"/>
        </w:rPr>
        <w:t>Держат путь издалека</w:t>
      </w:r>
    </w:p>
    <w:p w:rsidR="00F47D68" w:rsidRPr="00F47D68" w:rsidRDefault="00F47D68" w:rsidP="00F47D68">
      <w:pPr>
        <w:rPr>
          <w:rFonts w:ascii="Times New Roman" w:hAnsi="Times New Roman" w:cs="Times New Roman"/>
          <w:b/>
          <w:sz w:val="32"/>
          <w:szCs w:val="32"/>
        </w:rPr>
      </w:pPr>
      <w:r w:rsidRPr="00F47D68">
        <w:rPr>
          <w:rFonts w:ascii="Times New Roman" w:hAnsi="Times New Roman" w:cs="Times New Roman"/>
          <w:b/>
          <w:sz w:val="32"/>
          <w:szCs w:val="32"/>
        </w:rPr>
        <w:t>Как зовут их?…</w:t>
      </w:r>
    </w:p>
    <w:p w:rsidR="007D480C" w:rsidRDefault="00F47D68" w:rsidP="00F47D6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946650</wp:posOffset>
            </wp:positionH>
            <wp:positionV relativeFrom="paragraph">
              <wp:posOffset>4445</wp:posOffset>
            </wp:positionV>
            <wp:extent cx="3789680" cy="2844800"/>
            <wp:effectExtent l="171450" t="152400" r="172720" b="107950"/>
            <wp:wrapNone/>
            <wp:docPr id="12" name="Рисунок 14" descr="C:\Documents and Settings\Admin\Рабочий стол\песок буквыы\IMG_20190613_10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песок буквыы\IMG_20190613_10555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84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(</w:t>
      </w:r>
      <w:r w:rsidRPr="00F47D68">
        <w:rPr>
          <w:rFonts w:ascii="Times New Roman" w:hAnsi="Times New Roman" w:cs="Times New Roman"/>
          <w:b/>
          <w:sz w:val="32"/>
          <w:szCs w:val="32"/>
        </w:rPr>
        <w:t>Облака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F47D68" w:rsidRDefault="00F47D6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47D68" w:rsidRDefault="00F47D68" w:rsidP="00F47D68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545717</wp:posOffset>
            </wp:positionH>
            <wp:positionV relativeFrom="paragraph">
              <wp:posOffset>776157</wp:posOffset>
            </wp:positionV>
            <wp:extent cx="2670362" cy="2119256"/>
            <wp:effectExtent l="19050" t="0" r="0" b="0"/>
            <wp:wrapNone/>
            <wp:docPr id="20" name="Рисунок 22" descr="http://cliparts.co/cliparts/pc5/rEM/pc5rEMaq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liparts.co/cliparts/pc5/rEM/pc5rEMaqi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648" t="7075" r="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62" cy="211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t>П</w:t>
      </w:r>
    </w:p>
    <w:p w:rsidR="00F47D68" w:rsidRDefault="00F47D68" w:rsidP="00F47D68">
      <w:pPr>
        <w:rPr>
          <w:rFonts w:ascii="Times New Roman" w:hAnsi="Times New Roman" w:cs="Times New Roman"/>
          <w:b/>
          <w:sz w:val="32"/>
          <w:szCs w:val="32"/>
        </w:rPr>
      </w:pPr>
      <w:r w:rsidRPr="007D480C"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F47D68" w:rsidRPr="00F47D68" w:rsidRDefault="00F47D68" w:rsidP="00F47D68">
      <w:pPr>
        <w:rPr>
          <w:rFonts w:ascii="Times New Roman" w:hAnsi="Times New Roman" w:cs="Times New Roman"/>
          <w:b/>
          <w:sz w:val="32"/>
          <w:szCs w:val="32"/>
        </w:rPr>
      </w:pPr>
      <w:r w:rsidRPr="00F47D68">
        <w:rPr>
          <w:rFonts w:ascii="Times New Roman" w:hAnsi="Times New Roman" w:cs="Times New Roman"/>
          <w:b/>
          <w:sz w:val="32"/>
          <w:szCs w:val="32"/>
        </w:rPr>
        <w:t>Вместо хвостика — крючок,</w:t>
      </w:r>
    </w:p>
    <w:p w:rsidR="00F47D68" w:rsidRPr="00F47D68" w:rsidRDefault="00F47D68" w:rsidP="00F47D68">
      <w:pPr>
        <w:rPr>
          <w:rFonts w:ascii="Times New Roman" w:hAnsi="Times New Roman" w:cs="Times New Roman"/>
          <w:b/>
          <w:sz w:val="32"/>
          <w:szCs w:val="32"/>
        </w:rPr>
      </w:pPr>
      <w:r w:rsidRPr="00F47D68">
        <w:rPr>
          <w:rFonts w:ascii="Times New Roman" w:hAnsi="Times New Roman" w:cs="Times New Roman"/>
          <w:b/>
          <w:sz w:val="32"/>
          <w:szCs w:val="32"/>
        </w:rPr>
        <w:t>Вместо носа — пятачок.</w:t>
      </w:r>
    </w:p>
    <w:p w:rsidR="00F47D68" w:rsidRPr="00F47D68" w:rsidRDefault="00F47D68" w:rsidP="00F47D68">
      <w:pPr>
        <w:rPr>
          <w:rFonts w:ascii="Times New Roman" w:hAnsi="Times New Roman" w:cs="Times New Roman"/>
          <w:b/>
          <w:sz w:val="32"/>
          <w:szCs w:val="32"/>
        </w:rPr>
      </w:pPr>
      <w:r w:rsidRPr="00F47D68">
        <w:rPr>
          <w:rFonts w:ascii="Times New Roman" w:hAnsi="Times New Roman" w:cs="Times New Roman"/>
          <w:b/>
          <w:sz w:val="32"/>
          <w:szCs w:val="32"/>
        </w:rPr>
        <w:t>Пятачок дырявый,</w:t>
      </w:r>
    </w:p>
    <w:p w:rsidR="00F47D68" w:rsidRDefault="00F47D68" w:rsidP="00F47D68">
      <w:pPr>
        <w:rPr>
          <w:rFonts w:ascii="Times New Roman" w:hAnsi="Times New Roman" w:cs="Times New Roman"/>
          <w:b/>
          <w:sz w:val="32"/>
          <w:szCs w:val="32"/>
        </w:rPr>
      </w:pPr>
      <w:r w:rsidRPr="00F47D68">
        <w:rPr>
          <w:rFonts w:ascii="Times New Roman" w:hAnsi="Times New Roman" w:cs="Times New Roman"/>
          <w:b/>
          <w:sz w:val="32"/>
          <w:szCs w:val="32"/>
        </w:rPr>
        <w:t xml:space="preserve">А крючок </w:t>
      </w:r>
      <w:proofErr w:type="gramStart"/>
      <w:r w:rsidRPr="00F47D68">
        <w:rPr>
          <w:rFonts w:ascii="Times New Roman" w:hAnsi="Times New Roman" w:cs="Times New Roman"/>
          <w:b/>
          <w:sz w:val="32"/>
          <w:szCs w:val="32"/>
        </w:rPr>
        <w:t>вертлявый</w:t>
      </w:r>
      <w:proofErr w:type="gramEnd"/>
      <w:r w:rsidRPr="00F47D68">
        <w:rPr>
          <w:rFonts w:ascii="Times New Roman" w:hAnsi="Times New Roman" w:cs="Times New Roman"/>
          <w:b/>
          <w:sz w:val="32"/>
          <w:szCs w:val="32"/>
        </w:rPr>
        <w:t>.</w:t>
      </w:r>
    </w:p>
    <w:p w:rsidR="00F47D68" w:rsidRDefault="00F47D68" w:rsidP="00F47D6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483870</wp:posOffset>
            </wp:positionV>
            <wp:extent cx="3854450" cy="2884805"/>
            <wp:effectExtent l="171450" t="152400" r="146050" b="106045"/>
            <wp:wrapNone/>
            <wp:docPr id="19" name="Рисунок 21" descr="C:\Documents and Settings\Admin\Рабочий стол\песок буквыы\IMG_20190613_11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песок буквыы\IMG_20190613_1112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884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(Поросёнок)</w:t>
      </w:r>
    </w:p>
    <w:p w:rsidR="00F47D68" w:rsidRDefault="00F47D6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47D68" w:rsidRDefault="00137027" w:rsidP="00F47D68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911476</wp:posOffset>
            </wp:positionH>
            <wp:positionV relativeFrom="paragraph">
              <wp:posOffset>582519</wp:posOffset>
            </wp:positionV>
            <wp:extent cx="1959088" cy="2398955"/>
            <wp:effectExtent l="19050" t="0" r="3062" b="0"/>
            <wp:wrapNone/>
            <wp:docPr id="27" name="Рисунок 26" descr="https://avatars.mds.yandex.net/get-pdb/921063/df607100-bf14-4cd6-b539-cb4fb724132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pdb/921063/df607100-bf14-4cd6-b539-cb4fb724132a/s12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1953" t="8974" r="21354" b="5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88" cy="23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D68"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t>Р</w:t>
      </w:r>
    </w:p>
    <w:p w:rsidR="00137027" w:rsidRDefault="00137027" w:rsidP="00137027">
      <w:pPr>
        <w:rPr>
          <w:rFonts w:ascii="Times New Roman" w:hAnsi="Times New Roman" w:cs="Times New Roman"/>
          <w:b/>
          <w:sz w:val="32"/>
          <w:szCs w:val="32"/>
        </w:rPr>
      </w:pPr>
      <w:r w:rsidRPr="007D480C"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137027" w:rsidRPr="00137027" w:rsidRDefault="00137027" w:rsidP="00137027">
      <w:pPr>
        <w:rPr>
          <w:rFonts w:ascii="Times New Roman" w:hAnsi="Times New Roman" w:cs="Times New Roman"/>
          <w:b/>
          <w:sz w:val="32"/>
          <w:szCs w:val="32"/>
        </w:rPr>
      </w:pPr>
      <w:r w:rsidRPr="00137027">
        <w:rPr>
          <w:rFonts w:ascii="Times New Roman" w:hAnsi="Times New Roman" w:cs="Times New Roman"/>
          <w:b/>
          <w:sz w:val="32"/>
          <w:szCs w:val="32"/>
        </w:rPr>
        <w:t xml:space="preserve">Крыльев нет у этой птицы, </w:t>
      </w:r>
    </w:p>
    <w:p w:rsidR="00137027" w:rsidRPr="00137027" w:rsidRDefault="00137027" w:rsidP="00137027">
      <w:pPr>
        <w:rPr>
          <w:rFonts w:ascii="Times New Roman" w:hAnsi="Times New Roman" w:cs="Times New Roman"/>
          <w:b/>
          <w:sz w:val="32"/>
          <w:szCs w:val="32"/>
        </w:rPr>
      </w:pPr>
      <w:r w:rsidRPr="00137027">
        <w:rPr>
          <w:rFonts w:ascii="Times New Roman" w:hAnsi="Times New Roman" w:cs="Times New Roman"/>
          <w:b/>
          <w:sz w:val="32"/>
          <w:szCs w:val="32"/>
        </w:rPr>
        <w:t xml:space="preserve">Но нельзя не подивиться: </w:t>
      </w:r>
    </w:p>
    <w:p w:rsidR="00137027" w:rsidRPr="00137027" w:rsidRDefault="00137027" w:rsidP="00137027">
      <w:pPr>
        <w:rPr>
          <w:rFonts w:ascii="Times New Roman" w:hAnsi="Times New Roman" w:cs="Times New Roman"/>
          <w:b/>
          <w:sz w:val="32"/>
          <w:szCs w:val="32"/>
        </w:rPr>
      </w:pPr>
      <w:r w:rsidRPr="00137027">
        <w:rPr>
          <w:rFonts w:ascii="Times New Roman" w:hAnsi="Times New Roman" w:cs="Times New Roman"/>
          <w:b/>
          <w:sz w:val="32"/>
          <w:szCs w:val="32"/>
        </w:rPr>
        <w:t xml:space="preserve">Лишь распустит птица хвост — </w:t>
      </w:r>
    </w:p>
    <w:p w:rsidR="00137027" w:rsidRDefault="00137027" w:rsidP="001370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поднимается до звёзд.</w:t>
      </w:r>
    </w:p>
    <w:p w:rsidR="00F47D68" w:rsidRDefault="00137027" w:rsidP="001370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366395</wp:posOffset>
            </wp:positionV>
            <wp:extent cx="3832225" cy="2880360"/>
            <wp:effectExtent l="171450" t="152400" r="149225" b="110490"/>
            <wp:wrapNone/>
            <wp:docPr id="24" name="Рисунок 25" descr="C:\Documents and Settings\Admin\Рабочий стол\песок буквыы\IMG_20190613_11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песок буквыы\IMG_20190613_1113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880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137027">
        <w:rPr>
          <w:rFonts w:ascii="Times New Roman" w:hAnsi="Times New Roman" w:cs="Times New Roman"/>
          <w:b/>
          <w:sz w:val="32"/>
          <w:szCs w:val="32"/>
        </w:rPr>
        <w:t>(Ракета)</w:t>
      </w:r>
    </w:p>
    <w:p w:rsidR="00137027" w:rsidRDefault="001370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37027" w:rsidRDefault="007B16F1" w:rsidP="00137027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674808</wp:posOffset>
            </wp:positionH>
            <wp:positionV relativeFrom="paragraph">
              <wp:posOffset>840703</wp:posOffset>
            </wp:positionV>
            <wp:extent cx="2422936" cy="2194560"/>
            <wp:effectExtent l="19050" t="0" r="0" b="0"/>
            <wp:wrapNone/>
            <wp:docPr id="3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8197" t="15446" r="37191" b="22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36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027"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t>С</w:t>
      </w:r>
    </w:p>
    <w:p w:rsidR="007B16F1" w:rsidRDefault="007B16F1" w:rsidP="007B16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2161540</wp:posOffset>
            </wp:positionV>
            <wp:extent cx="3827780" cy="2881630"/>
            <wp:effectExtent l="171450" t="152400" r="153670" b="109220"/>
            <wp:wrapNone/>
            <wp:docPr id="29" name="Рисунок 29" descr="C:\Documents and Settings\Admin\Рабочий стол\песок буквыы\IMG_20190613_10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Рабочий стол\песок буквыы\IMG_20190613_10565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881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7D480C"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DF25B9" w:rsidRPr="00DF25B9" w:rsidRDefault="00DF25B9" w:rsidP="00DF25B9">
      <w:pPr>
        <w:rPr>
          <w:rFonts w:ascii="Times New Roman" w:hAnsi="Times New Roman" w:cs="Times New Roman"/>
          <w:b/>
          <w:sz w:val="32"/>
          <w:szCs w:val="32"/>
        </w:rPr>
      </w:pPr>
      <w:r w:rsidRPr="00DF25B9">
        <w:rPr>
          <w:rFonts w:ascii="Times New Roman" w:hAnsi="Times New Roman" w:cs="Times New Roman"/>
          <w:b/>
          <w:sz w:val="32"/>
          <w:szCs w:val="32"/>
        </w:rPr>
        <w:t>То, что он продукт молочный,</w:t>
      </w:r>
    </w:p>
    <w:p w:rsidR="00DF25B9" w:rsidRPr="00DF25B9" w:rsidRDefault="00DF25B9" w:rsidP="00DF25B9">
      <w:pPr>
        <w:rPr>
          <w:rFonts w:ascii="Times New Roman" w:hAnsi="Times New Roman" w:cs="Times New Roman"/>
          <w:b/>
          <w:sz w:val="32"/>
          <w:szCs w:val="32"/>
        </w:rPr>
      </w:pPr>
      <w:r w:rsidRPr="00DF25B9">
        <w:rPr>
          <w:rFonts w:ascii="Times New Roman" w:hAnsi="Times New Roman" w:cs="Times New Roman"/>
          <w:b/>
          <w:sz w:val="32"/>
          <w:szCs w:val="32"/>
        </w:rPr>
        <w:t>Вам любой расскажет точно.</w:t>
      </w:r>
    </w:p>
    <w:p w:rsidR="00DF25B9" w:rsidRPr="00DF25B9" w:rsidRDefault="00DF25B9" w:rsidP="00DF25B9">
      <w:pPr>
        <w:rPr>
          <w:rFonts w:ascii="Times New Roman" w:hAnsi="Times New Roman" w:cs="Times New Roman"/>
          <w:b/>
          <w:sz w:val="32"/>
          <w:szCs w:val="32"/>
        </w:rPr>
      </w:pPr>
      <w:r w:rsidRPr="00DF25B9">
        <w:rPr>
          <w:rFonts w:ascii="Times New Roman" w:hAnsi="Times New Roman" w:cs="Times New Roman"/>
          <w:b/>
          <w:sz w:val="32"/>
          <w:szCs w:val="32"/>
        </w:rPr>
        <w:t>Больше всех содержит дыр</w:t>
      </w:r>
    </w:p>
    <w:p w:rsidR="00137027" w:rsidRDefault="00DF25B9" w:rsidP="00DF25B9">
      <w:pPr>
        <w:rPr>
          <w:rFonts w:ascii="Times New Roman" w:hAnsi="Times New Roman" w:cs="Times New Roman"/>
          <w:b/>
          <w:sz w:val="32"/>
          <w:szCs w:val="32"/>
        </w:rPr>
      </w:pPr>
      <w:r w:rsidRPr="00DF25B9">
        <w:rPr>
          <w:rFonts w:ascii="Times New Roman" w:hAnsi="Times New Roman" w:cs="Times New Roman"/>
          <w:b/>
          <w:sz w:val="32"/>
          <w:szCs w:val="32"/>
        </w:rPr>
        <w:t>Ароматный вкусный…</w:t>
      </w:r>
    </w:p>
    <w:p w:rsidR="00DF25B9" w:rsidRDefault="00DF25B9" w:rsidP="00DF25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Сыр)</w:t>
      </w:r>
    </w:p>
    <w:p w:rsidR="00DF25B9" w:rsidRDefault="00DF25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F25B9" w:rsidRDefault="00995CB7" w:rsidP="00DF25B9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5147683</wp:posOffset>
            </wp:positionH>
            <wp:positionV relativeFrom="paragraph">
              <wp:posOffset>1034341</wp:posOffset>
            </wp:positionV>
            <wp:extent cx="3014607" cy="2312894"/>
            <wp:effectExtent l="19050" t="0" r="0" b="0"/>
            <wp:wrapNone/>
            <wp:docPr id="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8561" t="27229" r="45593" b="3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07" cy="231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5B9"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t>Т</w:t>
      </w:r>
    </w:p>
    <w:p w:rsidR="00DF25B9" w:rsidRDefault="00DF25B9" w:rsidP="00DF25B9">
      <w:pPr>
        <w:rPr>
          <w:rFonts w:ascii="Times New Roman" w:hAnsi="Times New Roman" w:cs="Times New Roman"/>
          <w:b/>
          <w:sz w:val="32"/>
          <w:szCs w:val="32"/>
        </w:rPr>
      </w:pPr>
      <w:r w:rsidRPr="007D480C"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DF25B9" w:rsidRPr="00DF25B9" w:rsidRDefault="00DF25B9" w:rsidP="00DF25B9">
      <w:pPr>
        <w:rPr>
          <w:rFonts w:ascii="Times New Roman" w:hAnsi="Times New Roman" w:cs="Times New Roman"/>
          <w:b/>
          <w:sz w:val="32"/>
          <w:szCs w:val="32"/>
        </w:rPr>
      </w:pPr>
      <w:r w:rsidRPr="00DF25B9">
        <w:rPr>
          <w:rFonts w:ascii="Times New Roman" w:hAnsi="Times New Roman" w:cs="Times New Roman"/>
          <w:b/>
          <w:sz w:val="32"/>
          <w:szCs w:val="32"/>
        </w:rPr>
        <w:t>Будто барыня сидит,</w:t>
      </w:r>
    </w:p>
    <w:p w:rsidR="00DF25B9" w:rsidRPr="00DF25B9" w:rsidRDefault="00DF25B9" w:rsidP="00DF25B9">
      <w:pPr>
        <w:rPr>
          <w:rFonts w:ascii="Times New Roman" w:hAnsi="Times New Roman" w:cs="Times New Roman"/>
          <w:b/>
          <w:sz w:val="32"/>
          <w:szCs w:val="32"/>
        </w:rPr>
      </w:pPr>
      <w:r w:rsidRPr="00DF25B9">
        <w:rPr>
          <w:rFonts w:ascii="Times New Roman" w:hAnsi="Times New Roman" w:cs="Times New Roman"/>
          <w:b/>
          <w:sz w:val="32"/>
          <w:szCs w:val="32"/>
        </w:rPr>
        <w:t>Разогрелась и пыхтит</w:t>
      </w:r>
    </w:p>
    <w:p w:rsidR="00DF25B9" w:rsidRPr="00DF25B9" w:rsidRDefault="00DF25B9" w:rsidP="00DF25B9">
      <w:pPr>
        <w:rPr>
          <w:rFonts w:ascii="Times New Roman" w:hAnsi="Times New Roman" w:cs="Times New Roman"/>
          <w:b/>
          <w:sz w:val="32"/>
          <w:szCs w:val="32"/>
        </w:rPr>
      </w:pPr>
      <w:r w:rsidRPr="00DF25B9">
        <w:rPr>
          <w:rFonts w:ascii="Times New Roman" w:hAnsi="Times New Roman" w:cs="Times New Roman"/>
          <w:b/>
          <w:sz w:val="32"/>
          <w:szCs w:val="32"/>
        </w:rPr>
        <w:t>На морозце, с крыши</w:t>
      </w:r>
    </w:p>
    <w:p w:rsidR="00DF25B9" w:rsidRDefault="00DF25B9" w:rsidP="00DF25B9">
      <w:pPr>
        <w:rPr>
          <w:rFonts w:ascii="Times New Roman" w:hAnsi="Times New Roman" w:cs="Times New Roman"/>
          <w:b/>
          <w:sz w:val="32"/>
          <w:szCs w:val="32"/>
        </w:rPr>
      </w:pPr>
      <w:r w:rsidRPr="00DF25B9">
        <w:rPr>
          <w:rFonts w:ascii="Times New Roman" w:hAnsi="Times New Roman" w:cs="Times New Roman"/>
          <w:b/>
          <w:sz w:val="32"/>
          <w:szCs w:val="32"/>
        </w:rPr>
        <w:t>В небо дымом пышет.</w:t>
      </w:r>
    </w:p>
    <w:p w:rsidR="00DF25B9" w:rsidRDefault="00DF25B9" w:rsidP="00DF25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008731</wp:posOffset>
            </wp:positionH>
            <wp:positionV relativeFrom="paragraph">
              <wp:posOffset>729839</wp:posOffset>
            </wp:positionV>
            <wp:extent cx="3781051" cy="2536377"/>
            <wp:effectExtent l="152400" t="171450" r="143249" b="130623"/>
            <wp:wrapNone/>
            <wp:docPr id="8" name="Рисунок 7" descr="C:\Documents and Settings\Admin\Рабочий стол\песок буквыы\IMG_20190613_11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песок буквыы\IMG_20190613_11143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3932" t="20408" r="2363" b="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51" cy="25363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(Труба)</w:t>
      </w:r>
    </w:p>
    <w:p w:rsidR="00DF25B9" w:rsidRDefault="00DF25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F25B9" w:rsidRPr="00043647" w:rsidRDefault="00F043EB" w:rsidP="00DF25B9">
      <w:pPr>
        <w:jc w:val="center"/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222987</wp:posOffset>
            </wp:positionH>
            <wp:positionV relativeFrom="paragraph">
              <wp:posOffset>840703</wp:posOffset>
            </wp:positionV>
            <wp:extent cx="2896272" cy="2226833"/>
            <wp:effectExtent l="19050" t="0" r="0" b="0"/>
            <wp:wrapNone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8706" t="20701" r="37702" b="27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72" cy="222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5B9"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t>У</w:t>
      </w:r>
    </w:p>
    <w:p w:rsidR="00F043EB" w:rsidRDefault="00F043EB" w:rsidP="00F043E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674870</wp:posOffset>
            </wp:positionH>
            <wp:positionV relativeFrom="paragraph">
              <wp:posOffset>2453005</wp:posOffset>
            </wp:positionV>
            <wp:extent cx="4006215" cy="2541270"/>
            <wp:effectExtent l="133350" t="171450" r="165735" b="125730"/>
            <wp:wrapNone/>
            <wp:docPr id="21" name="Рисунок 8" descr="C:\Documents and Settings\Admin\Рабочий стол\песок буквыы\IMG_20190613_11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песок буквыы\IMG_20190613_11154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1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2541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7D480C"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F043EB" w:rsidRPr="00F043EB" w:rsidRDefault="00F043EB" w:rsidP="00F043EB">
      <w:pPr>
        <w:rPr>
          <w:rFonts w:ascii="Times New Roman" w:hAnsi="Times New Roman" w:cs="Times New Roman"/>
          <w:b/>
          <w:sz w:val="32"/>
          <w:szCs w:val="32"/>
        </w:rPr>
      </w:pPr>
      <w:r w:rsidRPr="00F043EB">
        <w:rPr>
          <w:rFonts w:ascii="Times New Roman" w:hAnsi="Times New Roman" w:cs="Times New Roman"/>
          <w:b/>
          <w:sz w:val="32"/>
          <w:szCs w:val="32"/>
        </w:rPr>
        <w:t>Гладит платья и рубашки,</w:t>
      </w:r>
    </w:p>
    <w:p w:rsidR="00F043EB" w:rsidRPr="00F043EB" w:rsidRDefault="00F043EB" w:rsidP="00F043EB">
      <w:pPr>
        <w:rPr>
          <w:rFonts w:ascii="Times New Roman" w:hAnsi="Times New Roman" w:cs="Times New Roman"/>
          <w:b/>
          <w:sz w:val="32"/>
          <w:szCs w:val="32"/>
        </w:rPr>
      </w:pPr>
      <w:r w:rsidRPr="00F043EB">
        <w:rPr>
          <w:rFonts w:ascii="Times New Roman" w:hAnsi="Times New Roman" w:cs="Times New Roman"/>
          <w:b/>
          <w:sz w:val="32"/>
          <w:szCs w:val="32"/>
        </w:rPr>
        <w:t>Отутюжит нам кармашки.</w:t>
      </w:r>
    </w:p>
    <w:p w:rsidR="00F043EB" w:rsidRPr="00F043EB" w:rsidRDefault="00F043EB" w:rsidP="00F043EB">
      <w:pPr>
        <w:rPr>
          <w:rFonts w:ascii="Times New Roman" w:hAnsi="Times New Roman" w:cs="Times New Roman"/>
          <w:b/>
          <w:sz w:val="32"/>
          <w:szCs w:val="32"/>
        </w:rPr>
      </w:pPr>
      <w:r w:rsidRPr="00F043EB">
        <w:rPr>
          <w:rFonts w:ascii="Times New Roman" w:hAnsi="Times New Roman" w:cs="Times New Roman"/>
          <w:b/>
          <w:sz w:val="32"/>
          <w:szCs w:val="32"/>
        </w:rPr>
        <w:t>Он в хозяйстве верный друг –</w:t>
      </w:r>
    </w:p>
    <w:p w:rsidR="00DF25B9" w:rsidRDefault="00F043EB" w:rsidP="00F043EB">
      <w:pPr>
        <w:rPr>
          <w:rFonts w:ascii="Times New Roman" w:hAnsi="Times New Roman" w:cs="Times New Roman"/>
          <w:b/>
          <w:sz w:val="32"/>
          <w:szCs w:val="32"/>
        </w:rPr>
      </w:pPr>
      <w:r w:rsidRPr="00F043EB">
        <w:rPr>
          <w:rFonts w:ascii="Times New Roman" w:hAnsi="Times New Roman" w:cs="Times New Roman"/>
          <w:b/>
          <w:sz w:val="32"/>
          <w:szCs w:val="32"/>
        </w:rPr>
        <w:t>Имя у него …</w:t>
      </w:r>
    </w:p>
    <w:p w:rsidR="00F043EB" w:rsidRDefault="00F043EB" w:rsidP="00F043E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Утюг)</w:t>
      </w:r>
    </w:p>
    <w:p w:rsidR="00F043EB" w:rsidRDefault="00F043E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043EB" w:rsidRDefault="006C0F50" w:rsidP="00F043EB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331025</wp:posOffset>
            </wp:positionH>
            <wp:positionV relativeFrom="paragraph">
              <wp:posOffset>937521</wp:posOffset>
            </wp:positionV>
            <wp:extent cx="1433232" cy="2334409"/>
            <wp:effectExtent l="19050" t="0" r="0" b="0"/>
            <wp:wrapNone/>
            <wp:docPr id="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0828" t="16083" r="49569" b="23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32" cy="233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3EB"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t>Ф</w:t>
      </w:r>
    </w:p>
    <w:p w:rsidR="006C0F50" w:rsidRDefault="006C0F50" w:rsidP="006C0F50">
      <w:pPr>
        <w:rPr>
          <w:rFonts w:ascii="Times New Roman" w:hAnsi="Times New Roman" w:cs="Times New Roman"/>
          <w:b/>
          <w:sz w:val="32"/>
          <w:szCs w:val="32"/>
        </w:rPr>
      </w:pPr>
      <w:r w:rsidRPr="007D480C"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6C0F50" w:rsidRPr="006C0F50" w:rsidRDefault="006C0F50" w:rsidP="006C0F50">
      <w:pPr>
        <w:rPr>
          <w:rFonts w:ascii="Times New Roman" w:hAnsi="Times New Roman" w:cs="Times New Roman"/>
          <w:b/>
          <w:sz w:val="32"/>
          <w:szCs w:val="32"/>
        </w:rPr>
      </w:pPr>
      <w:r w:rsidRPr="006C0F50">
        <w:rPr>
          <w:rFonts w:ascii="Times New Roman" w:hAnsi="Times New Roman" w:cs="Times New Roman"/>
          <w:b/>
          <w:sz w:val="32"/>
          <w:szCs w:val="32"/>
        </w:rPr>
        <w:t>Когда пошли мы на парад,</w:t>
      </w:r>
    </w:p>
    <w:p w:rsidR="006C0F50" w:rsidRPr="006C0F50" w:rsidRDefault="006C0F50" w:rsidP="006C0F50">
      <w:pPr>
        <w:rPr>
          <w:rFonts w:ascii="Times New Roman" w:hAnsi="Times New Roman" w:cs="Times New Roman"/>
          <w:b/>
          <w:sz w:val="32"/>
          <w:szCs w:val="32"/>
        </w:rPr>
      </w:pPr>
      <w:r w:rsidRPr="006C0F50">
        <w:rPr>
          <w:rFonts w:ascii="Times New Roman" w:hAnsi="Times New Roman" w:cs="Times New Roman"/>
          <w:b/>
          <w:sz w:val="32"/>
          <w:szCs w:val="32"/>
        </w:rPr>
        <w:t>Его в руке нёс старший брат.</w:t>
      </w:r>
    </w:p>
    <w:p w:rsidR="006C0F50" w:rsidRPr="006C0F50" w:rsidRDefault="006C0F50" w:rsidP="006C0F50">
      <w:pPr>
        <w:rPr>
          <w:rFonts w:ascii="Times New Roman" w:hAnsi="Times New Roman" w:cs="Times New Roman"/>
          <w:b/>
          <w:sz w:val="32"/>
          <w:szCs w:val="32"/>
        </w:rPr>
      </w:pPr>
      <w:r w:rsidRPr="006C0F50">
        <w:rPr>
          <w:rFonts w:ascii="Times New Roman" w:hAnsi="Times New Roman" w:cs="Times New Roman"/>
          <w:b/>
          <w:sz w:val="32"/>
          <w:szCs w:val="32"/>
        </w:rPr>
        <w:t>Нам без него нельзя никак,</w:t>
      </w:r>
    </w:p>
    <w:p w:rsidR="006C0F50" w:rsidRDefault="006C0F50" w:rsidP="006C0F50">
      <w:pPr>
        <w:rPr>
          <w:rFonts w:ascii="Times New Roman" w:hAnsi="Times New Roman" w:cs="Times New Roman"/>
          <w:b/>
          <w:sz w:val="32"/>
          <w:szCs w:val="32"/>
        </w:rPr>
      </w:pPr>
      <w:r w:rsidRPr="006C0F50">
        <w:rPr>
          <w:rFonts w:ascii="Times New Roman" w:hAnsi="Times New Roman" w:cs="Times New Roman"/>
          <w:b/>
          <w:sz w:val="32"/>
          <w:szCs w:val="32"/>
        </w:rPr>
        <w:t xml:space="preserve">Ведь это </w:t>
      </w:r>
      <w:proofErr w:type="gramStart"/>
      <w:r w:rsidRPr="006C0F50">
        <w:rPr>
          <w:rFonts w:ascii="Times New Roman" w:hAnsi="Times New Roman" w:cs="Times New Roman"/>
          <w:b/>
          <w:sz w:val="32"/>
          <w:szCs w:val="32"/>
        </w:rPr>
        <w:t>наш</w:t>
      </w:r>
      <w:proofErr w:type="gramEnd"/>
      <w:r w:rsidRPr="006C0F50">
        <w:rPr>
          <w:rFonts w:ascii="Times New Roman" w:hAnsi="Times New Roman" w:cs="Times New Roman"/>
          <w:b/>
          <w:sz w:val="32"/>
          <w:szCs w:val="32"/>
        </w:rPr>
        <w:t xml:space="preserve"> российский...</w:t>
      </w:r>
    </w:p>
    <w:p w:rsidR="00F043EB" w:rsidRDefault="006C0F50" w:rsidP="006C0F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675244</wp:posOffset>
            </wp:positionH>
            <wp:positionV relativeFrom="paragraph">
              <wp:posOffset>237827</wp:posOffset>
            </wp:positionV>
            <wp:extent cx="4178972" cy="2583180"/>
            <wp:effectExtent l="171450" t="152400" r="145378" b="102870"/>
            <wp:wrapNone/>
            <wp:docPr id="33" name="Рисунок 18" descr="C:\Documents and Settings\Admin\Рабочий стол\песок буквыы\IMG_20190613_11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песок буквыы\IMG_20190613_11164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72" cy="2583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(Флаг)</w:t>
      </w:r>
    </w:p>
    <w:p w:rsidR="006C0F50" w:rsidRDefault="006C0F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C0F50" w:rsidRDefault="006C0F50" w:rsidP="006C0F50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341321</wp:posOffset>
            </wp:positionH>
            <wp:positionV relativeFrom="paragraph">
              <wp:posOffset>1034340</wp:posOffset>
            </wp:positionV>
            <wp:extent cx="3227678" cy="1764254"/>
            <wp:effectExtent l="19050" t="0" r="0" b="0"/>
            <wp:wrapNone/>
            <wp:docPr id="43" name="Рисунок 30" descr="https://i.ytimg.com/vi/L_G45Q1m8d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ytimg.com/vi/L_G45Q1m8dk/maxresdefaul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082" t="2959" r="2002" b="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78" cy="176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t>Х</w:t>
      </w:r>
    </w:p>
    <w:p w:rsidR="00896105" w:rsidRDefault="00896105" w:rsidP="00896105">
      <w:pPr>
        <w:rPr>
          <w:rFonts w:ascii="Times New Roman" w:hAnsi="Times New Roman" w:cs="Times New Roman"/>
          <w:b/>
          <w:sz w:val="32"/>
          <w:szCs w:val="32"/>
        </w:rPr>
      </w:pPr>
      <w:r w:rsidRPr="007D480C"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896105" w:rsidRPr="00896105" w:rsidRDefault="00896105" w:rsidP="00896105">
      <w:pPr>
        <w:rPr>
          <w:rFonts w:ascii="Times New Roman" w:hAnsi="Times New Roman" w:cs="Times New Roman"/>
          <w:b/>
          <w:sz w:val="32"/>
          <w:szCs w:val="32"/>
        </w:rPr>
      </w:pPr>
      <w:r w:rsidRPr="00896105">
        <w:rPr>
          <w:rFonts w:ascii="Times New Roman" w:hAnsi="Times New Roman" w:cs="Times New Roman"/>
          <w:b/>
          <w:sz w:val="32"/>
          <w:szCs w:val="32"/>
        </w:rPr>
        <w:t>Всему головой его называют,</w:t>
      </w:r>
    </w:p>
    <w:p w:rsidR="00896105" w:rsidRPr="00896105" w:rsidRDefault="00896105" w:rsidP="00896105">
      <w:pPr>
        <w:rPr>
          <w:rFonts w:ascii="Times New Roman" w:hAnsi="Times New Roman" w:cs="Times New Roman"/>
          <w:b/>
          <w:sz w:val="32"/>
          <w:szCs w:val="32"/>
        </w:rPr>
      </w:pPr>
      <w:r w:rsidRPr="00896105">
        <w:rPr>
          <w:rFonts w:ascii="Times New Roman" w:hAnsi="Times New Roman" w:cs="Times New Roman"/>
          <w:b/>
          <w:sz w:val="32"/>
          <w:szCs w:val="32"/>
        </w:rPr>
        <w:t>На пол никогда не бросают.</w:t>
      </w:r>
    </w:p>
    <w:p w:rsidR="00896105" w:rsidRPr="00896105" w:rsidRDefault="00896105" w:rsidP="00896105">
      <w:pPr>
        <w:rPr>
          <w:rFonts w:ascii="Times New Roman" w:hAnsi="Times New Roman" w:cs="Times New Roman"/>
          <w:b/>
          <w:sz w:val="32"/>
          <w:szCs w:val="32"/>
        </w:rPr>
      </w:pPr>
      <w:r w:rsidRPr="00896105">
        <w:rPr>
          <w:rFonts w:ascii="Times New Roman" w:hAnsi="Times New Roman" w:cs="Times New Roman"/>
          <w:b/>
          <w:sz w:val="32"/>
          <w:szCs w:val="32"/>
        </w:rPr>
        <w:t>В печи подрос и окреп,</w:t>
      </w:r>
    </w:p>
    <w:p w:rsidR="00896105" w:rsidRDefault="00896105" w:rsidP="00896105">
      <w:pPr>
        <w:rPr>
          <w:rFonts w:ascii="Times New Roman" w:hAnsi="Times New Roman" w:cs="Times New Roman"/>
          <w:b/>
          <w:sz w:val="32"/>
          <w:szCs w:val="32"/>
        </w:rPr>
      </w:pPr>
      <w:r w:rsidRPr="00896105">
        <w:rPr>
          <w:rFonts w:ascii="Times New Roman" w:hAnsi="Times New Roman" w:cs="Times New Roman"/>
          <w:b/>
          <w:sz w:val="32"/>
          <w:szCs w:val="32"/>
        </w:rPr>
        <w:t>Это наш любимый …</w:t>
      </w:r>
    </w:p>
    <w:p w:rsidR="006C0F50" w:rsidRDefault="00896105" w:rsidP="008961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643890</wp:posOffset>
            </wp:positionV>
            <wp:extent cx="4300220" cy="2609215"/>
            <wp:effectExtent l="171450" t="152400" r="138430" b="114935"/>
            <wp:wrapNone/>
            <wp:docPr id="44" name="Рисунок 33" descr="C:\Documents and Settings\Admin\Рабочий стол\песок буквыы\IMG_20190613_11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\Рабочий стол\песок буквыы\IMG_20190613_1118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1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2609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(Хлеб)</w:t>
      </w:r>
    </w:p>
    <w:p w:rsidR="00896105" w:rsidRDefault="008961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96105" w:rsidRDefault="00896105" w:rsidP="00896105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976023</wp:posOffset>
            </wp:positionH>
            <wp:positionV relativeFrom="paragraph">
              <wp:posOffset>593277</wp:posOffset>
            </wp:positionV>
            <wp:extent cx="1745204" cy="2268765"/>
            <wp:effectExtent l="19050" t="0" r="7396" b="0"/>
            <wp:wrapNone/>
            <wp:docPr id="48" name="Рисунок 34" descr="http://www.centromut.ru/_tbkp/a/2/kak_cyplenok_semju_nashel_maj_2017_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centromut.ru/_tbkp/a/2/kak_cyplenok_semju_nashel_maj_2017_logotip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5099" t="12121" r="5903" b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69" cy="22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t>Ц</w:t>
      </w:r>
    </w:p>
    <w:p w:rsidR="00896105" w:rsidRDefault="00896105" w:rsidP="00896105">
      <w:pPr>
        <w:rPr>
          <w:rFonts w:ascii="Times New Roman" w:hAnsi="Times New Roman" w:cs="Times New Roman"/>
          <w:b/>
          <w:sz w:val="32"/>
          <w:szCs w:val="32"/>
        </w:rPr>
      </w:pPr>
      <w:r w:rsidRPr="007D480C"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896105" w:rsidRPr="00896105" w:rsidRDefault="00896105" w:rsidP="00896105">
      <w:pPr>
        <w:rPr>
          <w:rFonts w:ascii="Times New Roman" w:hAnsi="Times New Roman" w:cs="Times New Roman"/>
          <w:b/>
          <w:sz w:val="32"/>
          <w:szCs w:val="32"/>
        </w:rPr>
      </w:pPr>
      <w:r w:rsidRPr="00896105">
        <w:rPr>
          <w:rFonts w:ascii="Times New Roman" w:hAnsi="Times New Roman" w:cs="Times New Roman"/>
          <w:b/>
          <w:sz w:val="32"/>
          <w:szCs w:val="32"/>
        </w:rPr>
        <w:t xml:space="preserve">Весь я золотистый, </w:t>
      </w:r>
    </w:p>
    <w:p w:rsidR="00896105" w:rsidRPr="00896105" w:rsidRDefault="00896105" w:rsidP="00896105">
      <w:pPr>
        <w:rPr>
          <w:rFonts w:ascii="Times New Roman" w:hAnsi="Times New Roman" w:cs="Times New Roman"/>
          <w:b/>
          <w:sz w:val="32"/>
          <w:szCs w:val="32"/>
        </w:rPr>
      </w:pPr>
      <w:r w:rsidRPr="00896105">
        <w:rPr>
          <w:rFonts w:ascii="Times New Roman" w:hAnsi="Times New Roman" w:cs="Times New Roman"/>
          <w:b/>
          <w:sz w:val="32"/>
          <w:szCs w:val="32"/>
        </w:rPr>
        <w:t xml:space="preserve">Мягкий и пушистый. </w:t>
      </w:r>
    </w:p>
    <w:p w:rsidR="00896105" w:rsidRPr="00896105" w:rsidRDefault="00896105" w:rsidP="00896105">
      <w:pPr>
        <w:rPr>
          <w:rFonts w:ascii="Times New Roman" w:hAnsi="Times New Roman" w:cs="Times New Roman"/>
          <w:b/>
          <w:sz w:val="32"/>
          <w:szCs w:val="32"/>
        </w:rPr>
      </w:pPr>
      <w:r w:rsidRPr="00896105">
        <w:rPr>
          <w:rFonts w:ascii="Times New Roman" w:hAnsi="Times New Roman" w:cs="Times New Roman"/>
          <w:b/>
          <w:sz w:val="32"/>
          <w:szCs w:val="32"/>
        </w:rPr>
        <w:t xml:space="preserve">Я у курицы — ребёнок, </w:t>
      </w:r>
    </w:p>
    <w:p w:rsidR="00896105" w:rsidRDefault="00896105" w:rsidP="00896105">
      <w:pPr>
        <w:rPr>
          <w:rFonts w:ascii="Times New Roman" w:hAnsi="Times New Roman" w:cs="Times New Roman"/>
          <w:b/>
          <w:sz w:val="32"/>
          <w:szCs w:val="32"/>
        </w:rPr>
      </w:pPr>
      <w:r w:rsidRPr="00896105">
        <w:rPr>
          <w:rFonts w:ascii="Times New Roman" w:hAnsi="Times New Roman" w:cs="Times New Roman"/>
          <w:b/>
          <w:sz w:val="32"/>
          <w:szCs w:val="32"/>
        </w:rPr>
        <w:t>А зовут меня…</w:t>
      </w:r>
    </w:p>
    <w:p w:rsidR="00896105" w:rsidRDefault="00D81D70" w:rsidP="008961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514775</wp:posOffset>
            </wp:positionH>
            <wp:positionV relativeFrom="paragraph">
              <wp:posOffset>100579</wp:posOffset>
            </wp:positionV>
            <wp:extent cx="4104528" cy="3168165"/>
            <wp:effectExtent l="171450" t="152400" r="143622" b="108435"/>
            <wp:wrapNone/>
            <wp:docPr id="3" name="Рисунок 5" descr="C:\Users\Владелец\AppData\Local\Microsoft\Windows\Temporary Internet Files\Content.Word\IMG_20191125_08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AppData\Local\Microsoft\Windows\Temporary Internet Files\Content.Word\IMG_20191125_08162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3295" t="13095" r="7591" b="561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04528" cy="3168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96105" w:rsidRPr="00896105">
        <w:rPr>
          <w:rFonts w:ascii="Times New Roman" w:hAnsi="Times New Roman" w:cs="Times New Roman"/>
          <w:b/>
          <w:sz w:val="32"/>
          <w:szCs w:val="32"/>
        </w:rPr>
        <w:t>(Цыплёнок)</w:t>
      </w:r>
    </w:p>
    <w:p w:rsidR="00D81D70" w:rsidRDefault="00D81D70" w:rsidP="00896105">
      <w:pPr>
        <w:rPr>
          <w:rFonts w:ascii="Times New Roman" w:hAnsi="Times New Roman" w:cs="Times New Roman"/>
          <w:b/>
          <w:sz w:val="32"/>
          <w:szCs w:val="32"/>
        </w:rPr>
      </w:pPr>
    </w:p>
    <w:p w:rsidR="00896105" w:rsidRDefault="008961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96105" w:rsidRPr="00896105" w:rsidRDefault="00BA6D9C" w:rsidP="00896105">
      <w:pPr>
        <w:jc w:val="center"/>
        <w:rPr>
          <w:rFonts w:ascii="Times New Roman" w:hAnsi="Times New Roman" w:cs="Times New Roman"/>
          <w:b/>
          <w:noProof/>
          <w:color w:val="00B050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00B05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602710</wp:posOffset>
            </wp:positionH>
            <wp:positionV relativeFrom="paragraph">
              <wp:posOffset>1163433</wp:posOffset>
            </wp:positionV>
            <wp:extent cx="2912072" cy="1613647"/>
            <wp:effectExtent l="19050" t="0" r="2578" b="0"/>
            <wp:wrapNone/>
            <wp:docPr id="55" name="Рисунок 38" descr="http://www.scorpio.ua/images/998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scorpio.ua/images/99802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27643" b="17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72" cy="161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105" w:rsidRPr="00896105">
        <w:rPr>
          <w:rFonts w:ascii="Times New Roman" w:hAnsi="Times New Roman" w:cs="Times New Roman"/>
          <w:b/>
          <w:noProof/>
          <w:color w:val="00B050"/>
          <w:sz w:val="144"/>
          <w:szCs w:val="144"/>
          <w:lang w:eastAsia="ru-RU"/>
        </w:rPr>
        <w:t>Ч</w:t>
      </w:r>
    </w:p>
    <w:p w:rsidR="00896105" w:rsidRDefault="00BA6D9C" w:rsidP="008961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599941</wp:posOffset>
            </wp:positionH>
            <wp:positionV relativeFrom="paragraph">
              <wp:posOffset>2310840</wp:posOffset>
            </wp:positionV>
            <wp:extent cx="4253640" cy="2655869"/>
            <wp:effectExtent l="171450" t="152400" r="146910" b="106381"/>
            <wp:wrapNone/>
            <wp:docPr id="54" name="Рисунок 37" descr="C:\Documents and Settings\Admin\Рабочий стол\песок буквыы\IMG_20190613_11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песок буквыы\IMG_20190613_11251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16667" r="15373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640" cy="26558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B236A">
        <w:rPr>
          <w:rFonts w:ascii="Times New Roman" w:hAnsi="Times New Roman" w:cs="Times New Roman"/>
          <w:b/>
          <w:sz w:val="32"/>
          <w:szCs w:val="32"/>
        </w:rPr>
        <w:t>Загадка</w:t>
      </w:r>
    </w:p>
    <w:p w:rsidR="005E6C86" w:rsidRPr="005E6C86" w:rsidRDefault="005E6C86" w:rsidP="005E6C86">
      <w:pPr>
        <w:rPr>
          <w:rFonts w:ascii="Times New Roman" w:hAnsi="Times New Roman" w:cs="Times New Roman"/>
          <w:b/>
          <w:sz w:val="32"/>
          <w:szCs w:val="32"/>
        </w:rPr>
      </w:pPr>
      <w:r w:rsidRPr="005E6C86">
        <w:rPr>
          <w:rFonts w:ascii="Times New Roman" w:hAnsi="Times New Roman" w:cs="Times New Roman"/>
          <w:b/>
          <w:sz w:val="32"/>
          <w:szCs w:val="32"/>
        </w:rPr>
        <w:t>Душистый, крепкий Чай</w:t>
      </w:r>
    </w:p>
    <w:p w:rsidR="005E6C86" w:rsidRPr="005E6C86" w:rsidRDefault="005E6C86" w:rsidP="005E6C86">
      <w:pPr>
        <w:rPr>
          <w:rFonts w:ascii="Times New Roman" w:hAnsi="Times New Roman" w:cs="Times New Roman"/>
          <w:b/>
          <w:sz w:val="32"/>
          <w:szCs w:val="32"/>
        </w:rPr>
      </w:pPr>
      <w:r w:rsidRPr="005E6C86">
        <w:rPr>
          <w:rFonts w:ascii="Times New Roman" w:hAnsi="Times New Roman" w:cs="Times New Roman"/>
          <w:b/>
          <w:sz w:val="32"/>
          <w:szCs w:val="32"/>
        </w:rPr>
        <w:t>Говорит ей: « Не скучай!»</w:t>
      </w:r>
    </w:p>
    <w:p w:rsidR="005E6C86" w:rsidRPr="005E6C86" w:rsidRDefault="005E6C86" w:rsidP="005E6C86">
      <w:pPr>
        <w:rPr>
          <w:rFonts w:ascii="Times New Roman" w:hAnsi="Times New Roman" w:cs="Times New Roman"/>
          <w:b/>
          <w:sz w:val="32"/>
          <w:szCs w:val="32"/>
        </w:rPr>
      </w:pPr>
      <w:r w:rsidRPr="005E6C86">
        <w:rPr>
          <w:rFonts w:ascii="Times New Roman" w:hAnsi="Times New Roman" w:cs="Times New Roman"/>
          <w:b/>
          <w:sz w:val="32"/>
          <w:szCs w:val="32"/>
        </w:rPr>
        <w:t>Туго всем придётся</w:t>
      </w:r>
    </w:p>
    <w:p w:rsidR="005E6C86" w:rsidRPr="005E6C86" w:rsidRDefault="005E6C86" w:rsidP="005E6C86">
      <w:pPr>
        <w:rPr>
          <w:rFonts w:ascii="Times New Roman" w:hAnsi="Times New Roman" w:cs="Times New Roman"/>
          <w:b/>
          <w:sz w:val="32"/>
          <w:szCs w:val="32"/>
        </w:rPr>
      </w:pPr>
      <w:r w:rsidRPr="005E6C86">
        <w:rPr>
          <w:rFonts w:ascii="Times New Roman" w:hAnsi="Times New Roman" w:cs="Times New Roman"/>
          <w:b/>
          <w:sz w:val="32"/>
          <w:szCs w:val="32"/>
        </w:rPr>
        <w:t>Если разобьётся.</w:t>
      </w:r>
    </w:p>
    <w:p w:rsidR="005E6C86" w:rsidRPr="005E6C86" w:rsidRDefault="005E6C86" w:rsidP="005E6C86">
      <w:pPr>
        <w:rPr>
          <w:rFonts w:ascii="Times New Roman" w:hAnsi="Times New Roman" w:cs="Times New Roman"/>
          <w:b/>
          <w:sz w:val="32"/>
          <w:szCs w:val="32"/>
        </w:rPr>
      </w:pPr>
      <w:r w:rsidRPr="005E6C86">
        <w:rPr>
          <w:rFonts w:ascii="Times New Roman" w:hAnsi="Times New Roman" w:cs="Times New Roman"/>
          <w:b/>
          <w:sz w:val="32"/>
          <w:szCs w:val="32"/>
        </w:rPr>
        <w:t>Кто она бедняжка?</w:t>
      </w:r>
    </w:p>
    <w:p w:rsidR="005E6C86" w:rsidRDefault="005E6C86" w:rsidP="005E6C86">
      <w:pPr>
        <w:rPr>
          <w:rFonts w:ascii="Times New Roman" w:hAnsi="Times New Roman" w:cs="Times New Roman"/>
          <w:b/>
          <w:sz w:val="32"/>
          <w:szCs w:val="32"/>
        </w:rPr>
      </w:pPr>
      <w:r w:rsidRPr="005E6C86">
        <w:rPr>
          <w:rFonts w:ascii="Times New Roman" w:hAnsi="Times New Roman" w:cs="Times New Roman"/>
          <w:b/>
          <w:sz w:val="32"/>
          <w:szCs w:val="32"/>
        </w:rPr>
        <w:t xml:space="preserve">Фарфоровая </w:t>
      </w:r>
      <w:r>
        <w:rPr>
          <w:rFonts w:ascii="Times New Roman" w:hAnsi="Times New Roman" w:cs="Times New Roman"/>
          <w:b/>
          <w:sz w:val="32"/>
          <w:szCs w:val="32"/>
        </w:rPr>
        <w:t>…</w:t>
      </w:r>
    </w:p>
    <w:p w:rsidR="005E6C86" w:rsidRDefault="005E6C86" w:rsidP="005E6C86">
      <w:pPr>
        <w:rPr>
          <w:rFonts w:ascii="Times New Roman" w:hAnsi="Times New Roman" w:cs="Times New Roman"/>
          <w:b/>
          <w:sz w:val="32"/>
          <w:szCs w:val="32"/>
        </w:rPr>
      </w:pPr>
      <w:r w:rsidRPr="005E6C86">
        <w:rPr>
          <w:rFonts w:ascii="Times New Roman" w:hAnsi="Times New Roman" w:cs="Times New Roman"/>
          <w:b/>
          <w:sz w:val="32"/>
          <w:szCs w:val="32"/>
        </w:rPr>
        <w:t>(Чашка.)</w:t>
      </w:r>
    </w:p>
    <w:p w:rsidR="005E6C86" w:rsidRDefault="005E6C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E6C86" w:rsidRDefault="005E6C86" w:rsidP="005E6C86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932992</wp:posOffset>
            </wp:positionH>
            <wp:positionV relativeFrom="paragraph">
              <wp:posOffset>690095</wp:posOffset>
            </wp:positionV>
            <wp:extent cx="1877433" cy="2259106"/>
            <wp:effectExtent l="19050" t="0" r="8517" b="0"/>
            <wp:wrapNone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2449" t="10663" r="40295" b="1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33" cy="225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4F81BD" w:themeColor="accent1"/>
          <w:sz w:val="144"/>
          <w:szCs w:val="144"/>
          <w:lang w:eastAsia="ru-RU"/>
        </w:rPr>
        <w:t>Ш</w:t>
      </w:r>
      <w:r w:rsidR="007470D2">
        <w:pict>
          <v:shape id="_x0000_i1027" type="#_x0000_t75" alt="" style="width:23.7pt;height:23.7pt"/>
        </w:pict>
      </w:r>
    </w:p>
    <w:p w:rsidR="005E6C86" w:rsidRDefault="005E6C86" w:rsidP="008961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577093</wp:posOffset>
            </wp:positionH>
            <wp:positionV relativeFrom="paragraph">
              <wp:posOffset>1311948</wp:posOffset>
            </wp:positionV>
            <wp:extent cx="2622140" cy="4130937"/>
            <wp:effectExtent l="914400" t="0" r="902110" b="0"/>
            <wp:wrapNone/>
            <wp:docPr id="13" name="Рисунок 3" descr="C:\Documents and Settings\Admin\Рабочий стол\песок буквыы\IMG_20190613_10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есок буквыы\IMG_20190613_10550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7234" t="23193" r="175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2140" cy="4130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5E6C86" w:rsidRPr="005E6C86" w:rsidRDefault="005E6C86" w:rsidP="005E6C86">
      <w:pPr>
        <w:rPr>
          <w:rFonts w:ascii="Times New Roman" w:hAnsi="Times New Roman" w:cs="Times New Roman"/>
          <w:b/>
          <w:sz w:val="32"/>
          <w:szCs w:val="32"/>
        </w:rPr>
      </w:pPr>
      <w:r w:rsidRPr="005E6C86">
        <w:rPr>
          <w:rFonts w:ascii="Times New Roman" w:hAnsi="Times New Roman" w:cs="Times New Roman"/>
          <w:b/>
          <w:sz w:val="32"/>
          <w:szCs w:val="32"/>
        </w:rPr>
        <w:t>Ее связала бабушка,</w:t>
      </w:r>
    </w:p>
    <w:p w:rsidR="005E6C86" w:rsidRPr="005E6C86" w:rsidRDefault="005E6C86" w:rsidP="005E6C86">
      <w:pPr>
        <w:rPr>
          <w:rFonts w:ascii="Times New Roman" w:hAnsi="Times New Roman" w:cs="Times New Roman"/>
          <w:b/>
          <w:sz w:val="32"/>
          <w:szCs w:val="32"/>
        </w:rPr>
      </w:pPr>
      <w:r w:rsidRPr="005E6C86">
        <w:rPr>
          <w:rFonts w:ascii="Times New Roman" w:hAnsi="Times New Roman" w:cs="Times New Roman"/>
          <w:b/>
          <w:sz w:val="32"/>
          <w:szCs w:val="32"/>
        </w:rPr>
        <w:t>Сверху помпон нашила.</w:t>
      </w:r>
    </w:p>
    <w:p w:rsidR="005E6C86" w:rsidRPr="005E6C86" w:rsidRDefault="005E6C86" w:rsidP="005E6C86">
      <w:pPr>
        <w:rPr>
          <w:rFonts w:ascii="Times New Roman" w:hAnsi="Times New Roman" w:cs="Times New Roman"/>
          <w:b/>
          <w:sz w:val="32"/>
          <w:szCs w:val="32"/>
        </w:rPr>
      </w:pPr>
      <w:r w:rsidRPr="005E6C86">
        <w:rPr>
          <w:rFonts w:ascii="Times New Roman" w:hAnsi="Times New Roman" w:cs="Times New Roman"/>
          <w:b/>
          <w:sz w:val="32"/>
          <w:szCs w:val="32"/>
        </w:rPr>
        <w:t>И подарила Машеньке,</w:t>
      </w:r>
    </w:p>
    <w:p w:rsidR="005E6C86" w:rsidRPr="005E6C86" w:rsidRDefault="005E6C86" w:rsidP="005E6C86">
      <w:pPr>
        <w:rPr>
          <w:rFonts w:ascii="Times New Roman" w:hAnsi="Times New Roman" w:cs="Times New Roman"/>
          <w:b/>
          <w:sz w:val="32"/>
          <w:szCs w:val="32"/>
        </w:rPr>
      </w:pPr>
      <w:r w:rsidRPr="005E6C86">
        <w:rPr>
          <w:rFonts w:ascii="Times New Roman" w:hAnsi="Times New Roman" w:cs="Times New Roman"/>
          <w:b/>
          <w:sz w:val="32"/>
          <w:szCs w:val="32"/>
        </w:rPr>
        <w:t>Чтобы тепло ей было.</w:t>
      </w:r>
    </w:p>
    <w:p w:rsidR="005E6C86" w:rsidRPr="005E6C86" w:rsidRDefault="005E6C86" w:rsidP="005E6C86">
      <w:pPr>
        <w:rPr>
          <w:rFonts w:ascii="Times New Roman" w:hAnsi="Times New Roman" w:cs="Times New Roman"/>
          <w:b/>
          <w:sz w:val="32"/>
          <w:szCs w:val="32"/>
        </w:rPr>
      </w:pPr>
      <w:r w:rsidRPr="005E6C86">
        <w:rPr>
          <w:rFonts w:ascii="Times New Roman" w:hAnsi="Times New Roman" w:cs="Times New Roman"/>
          <w:b/>
          <w:sz w:val="32"/>
          <w:szCs w:val="32"/>
        </w:rPr>
        <w:t>Зимою ушки наши</w:t>
      </w:r>
    </w:p>
    <w:p w:rsidR="005E6C86" w:rsidRPr="005E6C86" w:rsidRDefault="005E6C86" w:rsidP="005E6C86">
      <w:pPr>
        <w:rPr>
          <w:rFonts w:ascii="Times New Roman" w:hAnsi="Times New Roman" w:cs="Times New Roman"/>
          <w:b/>
          <w:sz w:val="32"/>
          <w:szCs w:val="32"/>
        </w:rPr>
      </w:pPr>
      <w:r w:rsidRPr="005E6C86">
        <w:rPr>
          <w:rFonts w:ascii="Times New Roman" w:hAnsi="Times New Roman" w:cs="Times New Roman"/>
          <w:b/>
          <w:sz w:val="32"/>
          <w:szCs w:val="32"/>
        </w:rPr>
        <w:t>всегда нам согревает.</w:t>
      </w:r>
    </w:p>
    <w:p w:rsidR="005E6C86" w:rsidRPr="005E6C86" w:rsidRDefault="005E6C86" w:rsidP="005E6C86">
      <w:pPr>
        <w:rPr>
          <w:rFonts w:ascii="Times New Roman" w:hAnsi="Times New Roman" w:cs="Times New Roman"/>
          <w:b/>
          <w:sz w:val="32"/>
          <w:szCs w:val="32"/>
        </w:rPr>
      </w:pPr>
      <w:r w:rsidRPr="005E6C86">
        <w:rPr>
          <w:rFonts w:ascii="Times New Roman" w:hAnsi="Times New Roman" w:cs="Times New Roman"/>
          <w:b/>
          <w:sz w:val="32"/>
          <w:szCs w:val="32"/>
        </w:rPr>
        <w:t>А как она зовётся,</w:t>
      </w:r>
    </w:p>
    <w:p w:rsidR="005E6C86" w:rsidRDefault="005E6C86" w:rsidP="005E6C86">
      <w:pPr>
        <w:rPr>
          <w:rFonts w:ascii="Times New Roman" w:hAnsi="Times New Roman" w:cs="Times New Roman"/>
          <w:b/>
          <w:sz w:val="32"/>
          <w:szCs w:val="32"/>
        </w:rPr>
      </w:pPr>
      <w:r w:rsidRPr="005E6C86">
        <w:rPr>
          <w:rFonts w:ascii="Times New Roman" w:hAnsi="Times New Roman" w:cs="Times New Roman"/>
          <w:b/>
          <w:sz w:val="32"/>
          <w:szCs w:val="32"/>
        </w:rPr>
        <w:t>ответ простой, все знают.</w:t>
      </w:r>
    </w:p>
    <w:p w:rsidR="005E6C86" w:rsidRDefault="005E6C86" w:rsidP="005E6C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Шапка)</w:t>
      </w:r>
    </w:p>
    <w:p w:rsidR="005E6C86" w:rsidRDefault="005E6C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E6C86" w:rsidRDefault="00974927" w:rsidP="00974927">
      <w:pPr>
        <w:jc w:val="center"/>
        <w:rPr>
          <w:rFonts w:ascii="Times New Roman" w:hAnsi="Times New Roman" w:cs="Times New Roman"/>
          <w:b/>
          <w:noProof/>
          <w:color w:val="00B050"/>
          <w:sz w:val="144"/>
          <w:szCs w:val="144"/>
          <w:lang w:eastAsia="ru-RU"/>
        </w:rPr>
      </w:pPr>
      <w:r w:rsidRPr="00974927">
        <w:rPr>
          <w:rFonts w:ascii="Times New Roman" w:hAnsi="Times New Roman" w:cs="Times New Roman"/>
          <w:b/>
          <w:noProof/>
          <w:color w:val="00B050"/>
          <w:sz w:val="144"/>
          <w:szCs w:val="144"/>
          <w:lang w:eastAsia="ru-RU"/>
        </w:rPr>
        <w:lastRenderedPageBreak/>
        <w:t>Щ</w:t>
      </w:r>
    </w:p>
    <w:p w:rsidR="0036767C" w:rsidRDefault="0036767C" w:rsidP="009749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126168</wp:posOffset>
            </wp:positionH>
            <wp:positionV relativeFrom="paragraph">
              <wp:posOffset>-486</wp:posOffset>
            </wp:positionV>
            <wp:extent cx="3530974" cy="1441525"/>
            <wp:effectExtent l="19050" t="0" r="0" b="0"/>
            <wp:wrapNone/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256" t="28886" r="30236" b="3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974" cy="14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927" w:rsidRDefault="00974927" w:rsidP="009749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974927" w:rsidRPr="00974927" w:rsidRDefault="00974927" w:rsidP="00974927">
      <w:pPr>
        <w:rPr>
          <w:rFonts w:ascii="Times New Roman" w:hAnsi="Times New Roman" w:cs="Times New Roman"/>
          <w:b/>
          <w:sz w:val="32"/>
          <w:szCs w:val="32"/>
        </w:rPr>
      </w:pPr>
      <w:r w:rsidRPr="00974927">
        <w:rPr>
          <w:rFonts w:ascii="Times New Roman" w:hAnsi="Times New Roman" w:cs="Times New Roman"/>
          <w:b/>
          <w:sz w:val="32"/>
          <w:szCs w:val="32"/>
        </w:rPr>
        <w:t>Грязь прилипла на ботинках.</w:t>
      </w:r>
    </w:p>
    <w:p w:rsidR="00974927" w:rsidRPr="00974927" w:rsidRDefault="00974927" w:rsidP="00974927">
      <w:pPr>
        <w:rPr>
          <w:rFonts w:ascii="Times New Roman" w:hAnsi="Times New Roman" w:cs="Times New Roman"/>
          <w:b/>
          <w:sz w:val="32"/>
          <w:szCs w:val="32"/>
        </w:rPr>
      </w:pPr>
      <w:r w:rsidRPr="00974927">
        <w:rPr>
          <w:rFonts w:ascii="Times New Roman" w:hAnsi="Times New Roman" w:cs="Times New Roman"/>
          <w:b/>
          <w:sz w:val="32"/>
          <w:szCs w:val="32"/>
        </w:rPr>
        <w:t xml:space="preserve">Вся </w:t>
      </w:r>
      <w:proofErr w:type="gramStart"/>
      <w:r w:rsidRPr="00974927">
        <w:rPr>
          <w:rFonts w:ascii="Times New Roman" w:hAnsi="Times New Roman" w:cs="Times New Roman"/>
          <w:b/>
          <w:sz w:val="32"/>
          <w:szCs w:val="32"/>
        </w:rPr>
        <w:t>ершистая</w:t>
      </w:r>
      <w:proofErr w:type="gramEnd"/>
      <w:r w:rsidRPr="00974927">
        <w:rPr>
          <w:rFonts w:ascii="Times New Roman" w:hAnsi="Times New Roman" w:cs="Times New Roman"/>
          <w:b/>
          <w:sz w:val="32"/>
          <w:szCs w:val="32"/>
        </w:rPr>
        <w:t>, в щетинках,</w:t>
      </w:r>
    </w:p>
    <w:p w:rsidR="00974927" w:rsidRPr="00974927" w:rsidRDefault="00974927" w:rsidP="00974927">
      <w:pPr>
        <w:rPr>
          <w:rFonts w:ascii="Times New Roman" w:hAnsi="Times New Roman" w:cs="Times New Roman"/>
          <w:b/>
          <w:sz w:val="32"/>
          <w:szCs w:val="32"/>
        </w:rPr>
      </w:pPr>
      <w:r w:rsidRPr="00974927">
        <w:rPr>
          <w:rFonts w:ascii="Times New Roman" w:hAnsi="Times New Roman" w:cs="Times New Roman"/>
          <w:b/>
          <w:sz w:val="32"/>
          <w:szCs w:val="32"/>
        </w:rPr>
        <w:t xml:space="preserve"> Чистит чисто, быстро, чётко,</w:t>
      </w:r>
    </w:p>
    <w:p w:rsidR="00974927" w:rsidRPr="00974927" w:rsidRDefault="0036767C" w:rsidP="009749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911725</wp:posOffset>
            </wp:positionH>
            <wp:positionV relativeFrom="paragraph">
              <wp:posOffset>213360</wp:posOffset>
            </wp:positionV>
            <wp:extent cx="3993515" cy="2671445"/>
            <wp:effectExtent l="171450" t="152400" r="140335" b="109855"/>
            <wp:wrapNone/>
            <wp:docPr id="34" name="Рисунок 10" descr="C:\Documents and Settings\Admin\Рабочий стол\песок буквыы\IMG_20190613_11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песок буквыы\IMG_20190613_11281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16497" r="22419" b="1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671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74927" w:rsidRPr="00974927">
        <w:rPr>
          <w:rFonts w:ascii="Times New Roman" w:hAnsi="Times New Roman" w:cs="Times New Roman"/>
          <w:b/>
          <w:sz w:val="32"/>
          <w:szCs w:val="32"/>
        </w:rPr>
        <w:t>Грязь с ботинок счистит</w:t>
      </w:r>
    </w:p>
    <w:p w:rsidR="00974927" w:rsidRDefault="0036767C" w:rsidP="009749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 Щётка</w:t>
      </w:r>
      <w:r w:rsidR="00974927" w:rsidRPr="00974927">
        <w:rPr>
          <w:rFonts w:ascii="Times New Roman" w:hAnsi="Times New Roman" w:cs="Times New Roman"/>
          <w:b/>
          <w:sz w:val="32"/>
          <w:szCs w:val="32"/>
        </w:rPr>
        <w:t>)</w:t>
      </w:r>
    </w:p>
    <w:p w:rsidR="0036767C" w:rsidRDefault="003676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6767C" w:rsidRPr="00043647" w:rsidRDefault="0036767C" w:rsidP="0036767C">
      <w:pPr>
        <w:jc w:val="center"/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6395571</wp:posOffset>
            </wp:positionH>
            <wp:positionV relativeFrom="paragraph">
              <wp:posOffset>-23938</wp:posOffset>
            </wp:positionV>
            <wp:extent cx="945963" cy="2807746"/>
            <wp:effectExtent l="19050" t="0" r="6537" b="0"/>
            <wp:wrapNone/>
            <wp:docPr id="47" name="Рисунок 16" descr="http://mostinfo.su/uploads/posts/2017-04/1492427340_ghjfgjf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ostinfo.su/uploads/posts/2017-04/1492427340_ghjfgjfj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0358" r="70133" b="7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63" cy="280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t>Э</w:t>
      </w:r>
    </w:p>
    <w:p w:rsidR="0036767C" w:rsidRDefault="0036767C" w:rsidP="009749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36767C" w:rsidRPr="0036767C" w:rsidRDefault="0036767C" w:rsidP="0036767C">
      <w:pPr>
        <w:rPr>
          <w:rFonts w:ascii="Times New Roman" w:hAnsi="Times New Roman" w:cs="Times New Roman"/>
          <w:b/>
          <w:sz w:val="32"/>
          <w:szCs w:val="32"/>
        </w:rPr>
      </w:pPr>
      <w:r w:rsidRPr="0036767C">
        <w:rPr>
          <w:rFonts w:ascii="Times New Roman" w:hAnsi="Times New Roman" w:cs="Times New Roman"/>
          <w:b/>
          <w:sz w:val="32"/>
          <w:szCs w:val="32"/>
        </w:rPr>
        <w:t>На палочке, в бумажке,</w:t>
      </w:r>
    </w:p>
    <w:p w:rsidR="0036767C" w:rsidRPr="0036767C" w:rsidRDefault="0036767C" w:rsidP="0036767C">
      <w:pPr>
        <w:rPr>
          <w:rFonts w:ascii="Times New Roman" w:hAnsi="Times New Roman" w:cs="Times New Roman"/>
          <w:b/>
          <w:sz w:val="32"/>
          <w:szCs w:val="32"/>
        </w:rPr>
      </w:pPr>
      <w:r w:rsidRPr="0036767C">
        <w:rPr>
          <w:rFonts w:ascii="Times New Roman" w:hAnsi="Times New Roman" w:cs="Times New Roman"/>
          <w:b/>
          <w:sz w:val="32"/>
          <w:szCs w:val="32"/>
        </w:rPr>
        <w:t>В шоколадной рубашке,</w:t>
      </w:r>
    </w:p>
    <w:p w:rsidR="0036767C" w:rsidRPr="0036767C" w:rsidRDefault="0036767C" w:rsidP="0036767C">
      <w:pPr>
        <w:rPr>
          <w:rFonts w:ascii="Times New Roman" w:hAnsi="Times New Roman" w:cs="Times New Roman"/>
          <w:b/>
          <w:sz w:val="32"/>
          <w:szCs w:val="32"/>
        </w:rPr>
      </w:pPr>
      <w:r w:rsidRPr="0036767C">
        <w:rPr>
          <w:rFonts w:ascii="Times New Roman" w:hAnsi="Times New Roman" w:cs="Times New Roman"/>
          <w:b/>
          <w:sz w:val="32"/>
          <w:szCs w:val="32"/>
        </w:rPr>
        <w:t>В руки просится само.</w:t>
      </w:r>
    </w:p>
    <w:p w:rsidR="0036767C" w:rsidRPr="0036767C" w:rsidRDefault="00D81D70" w:rsidP="003676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281605</wp:posOffset>
            </wp:positionH>
            <wp:positionV relativeFrom="paragraph">
              <wp:posOffset>189848</wp:posOffset>
            </wp:positionV>
            <wp:extent cx="3189502" cy="3784699"/>
            <wp:effectExtent l="457200" t="0" r="449048" b="0"/>
            <wp:wrapNone/>
            <wp:docPr id="51" name="Рисунок 8" descr="C:\Users\Владелец\AppData\Local\Microsoft\Windows\Temporary Internet Files\Content.Word\IMG_20191125_08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AppData\Local\Microsoft\Windows\Temporary Internet Files\Content.Word\IMG_20191125_08185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8075" t="9375" r="15498" b="2254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92908" cy="37887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6767C" w:rsidRPr="0036767C">
        <w:rPr>
          <w:rFonts w:ascii="Times New Roman" w:hAnsi="Times New Roman" w:cs="Times New Roman"/>
          <w:b/>
          <w:sz w:val="32"/>
          <w:szCs w:val="32"/>
        </w:rPr>
        <w:t xml:space="preserve">Что же это?.. </w:t>
      </w:r>
    </w:p>
    <w:p w:rsidR="0036767C" w:rsidRDefault="009E617F" w:rsidP="003676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Эскимо)</w:t>
      </w:r>
      <w:r w:rsidR="00D81D70" w:rsidRPr="00D81D70">
        <w:t xml:space="preserve"> </w:t>
      </w:r>
    </w:p>
    <w:p w:rsidR="009E617F" w:rsidRDefault="009E61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E617F" w:rsidRDefault="009E617F" w:rsidP="009E617F">
      <w:pPr>
        <w:jc w:val="center"/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782385</wp:posOffset>
            </wp:positionH>
            <wp:positionV relativeFrom="paragraph">
              <wp:posOffset>862217</wp:posOffset>
            </wp:positionV>
            <wp:extent cx="1874296" cy="2312894"/>
            <wp:effectExtent l="19050" t="0" r="0" b="0"/>
            <wp:wrapNone/>
            <wp:docPr id="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2026" t="10669" r="41569" b="1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96" cy="231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t>Ю</w:t>
      </w:r>
    </w:p>
    <w:p w:rsidR="009E617F" w:rsidRDefault="009E617F" w:rsidP="009E617F"/>
    <w:p w:rsidR="009E617F" w:rsidRPr="009E617F" w:rsidRDefault="009E617F" w:rsidP="009E617F">
      <w:pPr>
        <w:rPr>
          <w:rFonts w:ascii="Times New Roman" w:hAnsi="Times New Roman" w:cs="Times New Roman"/>
          <w:b/>
          <w:sz w:val="32"/>
          <w:szCs w:val="32"/>
        </w:rPr>
      </w:pPr>
      <w:r w:rsidRPr="009E617F"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9E617F" w:rsidRPr="009E617F" w:rsidRDefault="009E617F" w:rsidP="009E617F">
      <w:pPr>
        <w:rPr>
          <w:rFonts w:ascii="Times New Roman" w:hAnsi="Times New Roman" w:cs="Times New Roman"/>
          <w:b/>
          <w:sz w:val="32"/>
          <w:szCs w:val="32"/>
        </w:rPr>
      </w:pPr>
      <w:r w:rsidRPr="009E617F">
        <w:rPr>
          <w:rFonts w:ascii="Times New Roman" w:hAnsi="Times New Roman" w:cs="Times New Roman"/>
          <w:b/>
          <w:sz w:val="32"/>
          <w:szCs w:val="32"/>
        </w:rPr>
        <w:t>На одной ноге кружится</w:t>
      </w:r>
    </w:p>
    <w:p w:rsidR="009E617F" w:rsidRPr="009E617F" w:rsidRDefault="009E617F" w:rsidP="009E617F">
      <w:pPr>
        <w:rPr>
          <w:rFonts w:ascii="Times New Roman" w:hAnsi="Times New Roman" w:cs="Times New Roman"/>
          <w:b/>
          <w:sz w:val="32"/>
          <w:szCs w:val="32"/>
        </w:rPr>
      </w:pPr>
      <w:r w:rsidRPr="009E617F">
        <w:rPr>
          <w:rFonts w:ascii="Times New Roman" w:hAnsi="Times New Roman" w:cs="Times New Roman"/>
          <w:b/>
          <w:sz w:val="32"/>
          <w:szCs w:val="32"/>
        </w:rPr>
        <w:t>Балерина-мастерица,</w:t>
      </w:r>
    </w:p>
    <w:p w:rsidR="009E617F" w:rsidRPr="009E617F" w:rsidRDefault="009E617F" w:rsidP="009E617F">
      <w:pPr>
        <w:rPr>
          <w:rFonts w:ascii="Times New Roman" w:hAnsi="Times New Roman" w:cs="Times New Roman"/>
          <w:b/>
          <w:sz w:val="32"/>
          <w:szCs w:val="32"/>
        </w:rPr>
      </w:pPr>
      <w:r w:rsidRPr="009E617F">
        <w:rPr>
          <w:rFonts w:ascii="Times New Roman" w:hAnsi="Times New Roman" w:cs="Times New Roman"/>
          <w:b/>
          <w:sz w:val="32"/>
          <w:szCs w:val="32"/>
        </w:rPr>
        <w:t>Всех в движенье привела</w:t>
      </w:r>
    </w:p>
    <w:p w:rsidR="009E617F" w:rsidRPr="009E617F" w:rsidRDefault="009E617F" w:rsidP="009E617F">
      <w:pPr>
        <w:rPr>
          <w:rFonts w:ascii="Times New Roman" w:hAnsi="Times New Roman" w:cs="Times New Roman"/>
          <w:b/>
          <w:sz w:val="32"/>
          <w:szCs w:val="32"/>
        </w:rPr>
      </w:pPr>
      <w:r w:rsidRPr="009E617F">
        <w:rPr>
          <w:rFonts w:ascii="Times New Roman" w:hAnsi="Times New Roman" w:cs="Times New Roman"/>
          <w:b/>
          <w:sz w:val="32"/>
          <w:szCs w:val="32"/>
        </w:rPr>
        <w:t>Разноцветная</w:t>
      </w:r>
    </w:p>
    <w:p w:rsidR="009E617F" w:rsidRDefault="009E617F" w:rsidP="009E61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636501</wp:posOffset>
            </wp:positionH>
            <wp:positionV relativeFrom="paragraph">
              <wp:posOffset>42807</wp:posOffset>
            </wp:positionV>
            <wp:extent cx="4198778" cy="2643900"/>
            <wp:effectExtent l="171450" t="152400" r="144622" b="99300"/>
            <wp:wrapNone/>
            <wp:docPr id="56" name="Рисунок 29" descr="C:\Documents and Settings\Admin\Рабочий стол\песок буквыы\IMG_20190613_11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Рабочий стол\песок буквыы\IMG_20190613_11292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84" cy="26409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9E617F">
        <w:rPr>
          <w:rFonts w:ascii="Times New Roman" w:hAnsi="Times New Roman" w:cs="Times New Roman"/>
          <w:b/>
          <w:sz w:val="32"/>
          <w:szCs w:val="32"/>
        </w:rPr>
        <w:t>(Юла)</w:t>
      </w:r>
    </w:p>
    <w:p w:rsidR="009E617F" w:rsidRDefault="009E61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67821" w:rsidRDefault="00467821" w:rsidP="009E617F">
      <w:pPr>
        <w:jc w:val="center"/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825032</wp:posOffset>
            </wp:positionH>
            <wp:positionV relativeFrom="paragraph">
              <wp:posOffset>711612</wp:posOffset>
            </wp:positionV>
            <wp:extent cx="1831648" cy="2119256"/>
            <wp:effectExtent l="19050" t="0" r="0" b="0"/>
            <wp:wrapNone/>
            <wp:docPr id="5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1343" t="26126" r="50368" b="3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48" cy="211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17F"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t>Я</w:t>
      </w:r>
      <w:r w:rsidR="007470D2">
        <w:pict>
          <v:shape id="_x0000_i1028" type="#_x0000_t75" alt="" style="width:23.7pt;height:23.7pt"/>
        </w:pict>
      </w:r>
    </w:p>
    <w:p w:rsidR="00467821" w:rsidRDefault="00467821" w:rsidP="009E617F">
      <w:pPr>
        <w:rPr>
          <w:rFonts w:ascii="Times New Roman" w:hAnsi="Times New Roman" w:cs="Times New Roman"/>
          <w:b/>
          <w:sz w:val="32"/>
          <w:szCs w:val="32"/>
        </w:rPr>
      </w:pPr>
    </w:p>
    <w:p w:rsidR="009E617F" w:rsidRDefault="00467821" w:rsidP="009E61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гадка:</w:t>
      </w:r>
    </w:p>
    <w:p w:rsidR="00467821" w:rsidRPr="00467821" w:rsidRDefault="00467821" w:rsidP="00467821">
      <w:pPr>
        <w:rPr>
          <w:rFonts w:ascii="Times New Roman" w:hAnsi="Times New Roman" w:cs="Times New Roman"/>
          <w:b/>
          <w:sz w:val="32"/>
          <w:szCs w:val="32"/>
        </w:rPr>
      </w:pPr>
      <w:r w:rsidRPr="00467821">
        <w:rPr>
          <w:rFonts w:ascii="Times New Roman" w:hAnsi="Times New Roman" w:cs="Times New Roman"/>
          <w:b/>
          <w:sz w:val="32"/>
          <w:szCs w:val="32"/>
        </w:rPr>
        <w:t xml:space="preserve">Круглое, румяное, </w:t>
      </w:r>
    </w:p>
    <w:p w:rsidR="00467821" w:rsidRPr="00467821" w:rsidRDefault="00467821" w:rsidP="00467821">
      <w:pPr>
        <w:rPr>
          <w:rFonts w:ascii="Times New Roman" w:hAnsi="Times New Roman" w:cs="Times New Roman"/>
          <w:b/>
          <w:sz w:val="32"/>
          <w:szCs w:val="32"/>
        </w:rPr>
      </w:pPr>
      <w:r w:rsidRPr="00467821">
        <w:rPr>
          <w:rFonts w:ascii="Times New Roman" w:hAnsi="Times New Roman" w:cs="Times New Roman"/>
          <w:b/>
          <w:sz w:val="32"/>
          <w:szCs w:val="32"/>
        </w:rPr>
        <w:t xml:space="preserve">Я расту на ветке. </w:t>
      </w:r>
    </w:p>
    <w:p w:rsidR="00467821" w:rsidRPr="00467821" w:rsidRDefault="00467821" w:rsidP="00467821">
      <w:pPr>
        <w:rPr>
          <w:rFonts w:ascii="Times New Roman" w:hAnsi="Times New Roman" w:cs="Times New Roman"/>
          <w:b/>
          <w:sz w:val="32"/>
          <w:szCs w:val="32"/>
        </w:rPr>
      </w:pPr>
      <w:r w:rsidRPr="00467821">
        <w:rPr>
          <w:rFonts w:ascii="Times New Roman" w:hAnsi="Times New Roman" w:cs="Times New Roman"/>
          <w:b/>
          <w:sz w:val="32"/>
          <w:szCs w:val="32"/>
        </w:rPr>
        <w:t xml:space="preserve">Любят меня взрослые, </w:t>
      </w:r>
    </w:p>
    <w:p w:rsidR="00467821" w:rsidRDefault="00467821" w:rsidP="004678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11430</wp:posOffset>
            </wp:positionV>
            <wp:extent cx="3771265" cy="3208020"/>
            <wp:effectExtent l="171450" t="152400" r="153035" b="106680"/>
            <wp:wrapNone/>
            <wp:docPr id="60" name="Рисунок 36" descr="C:\Documents and Settings\Admin\Рабочий стол\песок буквыы\IMG_20190613_11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Рабочий стол\песок буквыы\IMG_20190613_11303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11565" r="2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3208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467821">
        <w:rPr>
          <w:rFonts w:ascii="Times New Roman" w:hAnsi="Times New Roman" w:cs="Times New Roman"/>
          <w:b/>
          <w:sz w:val="32"/>
          <w:szCs w:val="32"/>
        </w:rPr>
        <w:t>И маленькие детки…</w:t>
      </w:r>
    </w:p>
    <w:p w:rsidR="00467821" w:rsidRDefault="00467821" w:rsidP="00467821">
      <w:pPr>
        <w:rPr>
          <w:rFonts w:ascii="Times New Roman" w:hAnsi="Times New Roman" w:cs="Times New Roman"/>
          <w:b/>
          <w:sz w:val="32"/>
          <w:szCs w:val="32"/>
        </w:rPr>
      </w:pPr>
      <w:r w:rsidRPr="00467821">
        <w:rPr>
          <w:rFonts w:ascii="Times New Roman" w:hAnsi="Times New Roman" w:cs="Times New Roman"/>
          <w:b/>
          <w:sz w:val="32"/>
          <w:szCs w:val="32"/>
        </w:rPr>
        <w:t>(Яблоко)</w:t>
      </w:r>
    </w:p>
    <w:p w:rsidR="00467821" w:rsidRDefault="004678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67821" w:rsidRDefault="00467821" w:rsidP="00467821">
      <w:pPr>
        <w:jc w:val="center"/>
      </w:pPr>
      <w:r>
        <w:rPr>
          <w:rFonts w:ascii="Times New Roman" w:hAnsi="Times New Roman" w:cs="Times New Roman"/>
          <w:b/>
          <w:noProof/>
          <w:color w:val="00B05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6064549</wp:posOffset>
            </wp:positionH>
            <wp:positionV relativeFrom="paragraph">
              <wp:posOffset>1012825</wp:posOffset>
            </wp:positionV>
            <wp:extent cx="1384562" cy="2485016"/>
            <wp:effectExtent l="0" t="0" r="6088" b="0"/>
            <wp:wrapNone/>
            <wp:docPr id="61" name="Рисунок 40" descr="http://900igr.net/up/datai/224106/0002-005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900igr.net/up/datai/224106/0002-005-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51800" t="16250" r="19405" b="1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62" cy="248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7821">
        <w:rPr>
          <w:rFonts w:ascii="Times New Roman" w:hAnsi="Times New Roman" w:cs="Times New Roman"/>
          <w:b/>
          <w:noProof/>
          <w:color w:val="00B050"/>
          <w:sz w:val="144"/>
          <w:szCs w:val="144"/>
          <w:lang w:eastAsia="ru-RU"/>
        </w:rPr>
        <w:t>Й</w:t>
      </w:r>
      <w:r w:rsidRPr="00467821">
        <w:t xml:space="preserve"> </w:t>
      </w:r>
    </w:p>
    <w:p w:rsidR="00467821" w:rsidRDefault="00467821" w:rsidP="0046782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67821" w:rsidRDefault="00467821" w:rsidP="0046782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гадка:</w:t>
      </w:r>
    </w:p>
    <w:p w:rsidR="00467821" w:rsidRPr="00467821" w:rsidRDefault="00467821" w:rsidP="0046782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678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ы коричневым раствором</w:t>
      </w:r>
    </w:p>
    <w:p w:rsidR="00467821" w:rsidRPr="00467821" w:rsidRDefault="00467821" w:rsidP="0046782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678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ажем локти и коленки</w:t>
      </w:r>
    </w:p>
    <w:p w:rsidR="00467821" w:rsidRPr="00467821" w:rsidRDefault="00467821" w:rsidP="0046782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678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мке, Кате и Егору,</w:t>
      </w:r>
    </w:p>
    <w:p w:rsidR="00467821" w:rsidRPr="00467821" w:rsidRDefault="00D81D70" w:rsidP="0046782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462905</wp:posOffset>
            </wp:positionH>
            <wp:positionV relativeFrom="paragraph">
              <wp:posOffset>3810</wp:posOffset>
            </wp:positionV>
            <wp:extent cx="2667635" cy="3764915"/>
            <wp:effectExtent l="723900" t="0" r="685165" b="0"/>
            <wp:wrapNone/>
            <wp:docPr id="64" name="Рисунок 11" descr="C:\Users\Владелец\AppData\Local\Microsoft\Windows\Temporary Internet Files\Content.Word\IMG_20191125_08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AppData\Local\Microsoft\Windows\Temporary Internet Files\Content.Word\IMG_20191125_08225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5433" r="7297" b="1818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67635" cy="3764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467821" w:rsidRPr="004678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те, Маше, Васе, Ленке.</w:t>
      </w:r>
    </w:p>
    <w:p w:rsidR="00467821" w:rsidRPr="00467821" w:rsidRDefault="00467821" w:rsidP="0046782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678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 теперь любой поймет,</w:t>
      </w:r>
    </w:p>
    <w:p w:rsidR="00467821" w:rsidRPr="00467821" w:rsidRDefault="00467821" w:rsidP="0046782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678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Что лекарство – это… </w:t>
      </w:r>
    </w:p>
    <w:p w:rsidR="00467821" w:rsidRDefault="00467821" w:rsidP="0046782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Йод)</w:t>
      </w:r>
    </w:p>
    <w:p w:rsidR="00D81D70" w:rsidRPr="00467821" w:rsidRDefault="00D81D70" w:rsidP="0046782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D81D70" w:rsidRPr="00467821" w:rsidSect="007429C4">
      <w:pgSz w:w="16838" w:h="11906" w:orient="landscape"/>
      <w:pgMar w:top="709" w:right="1134" w:bottom="426" w:left="24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7C1C"/>
    <w:rsid w:val="000058E7"/>
    <w:rsid w:val="00043647"/>
    <w:rsid w:val="00137027"/>
    <w:rsid w:val="001630C6"/>
    <w:rsid w:val="001B2F95"/>
    <w:rsid w:val="00242226"/>
    <w:rsid w:val="00253AE2"/>
    <w:rsid w:val="00287DBD"/>
    <w:rsid w:val="002F122B"/>
    <w:rsid w:val="0036767C"/>
    <w:rsid w:val="00373CF2"/>
    <w:rsid w:val="00404E90"/>
    <w:rsid w:val="00467821"/>
    <w:rsid w:val="004B6FFE"/>
    <w:rsid w:val="004C5F08"/>
    <w:rsid w:val="00515EB9"/>
    <w:rsid w:val="005E6C86"/>
    <w:rsid w:val="00655581"/>
    <w:rsid w:val="006A7383"/>
    <w:rsid w:val="006C0F50"/>
    <w:rsid w:val="0072762C"/>
    <w:rsid w:val="007429C4"/>
    <w:rsid w:val="007470D2"/>
    <w:rsid w:val="00752B50"/>
    <w:rsid w:val="00785B23"/>
    <w:rsid w:val="007B16F1"/>
    <w:rsid w:val="007D480C"/>
    <w:rsid w:val="00867F0A"/>
    <w:rsid w:val="00896105"/>
    <w:rsid w:val="00974927"/>
    <w:rsid w:val="00995CB7"/>
    <w:rsid w:val="009B7328"/>
    <w:rsid w:val="009E617F"/>
    <w:rsid w:val="00AB236A"/>
    <w:rsid w:val="00BA6D9C"/>
    <w:rsid w:val="00BB7C1C"/>
    <w:rsid w:val="00C0760E"/>
    <w:rsid w:val="00C746C9"/>
    <w:rsid w:val="00D224CF"/>
    <w:rsid w:val="00D22BE0"/>
    <w:rsid w:val="00D625B7"/>
    <w:rsid w:val="00D81D70"/>
    <w:rsid w:val="00DF25B9"/>
    <w:rsid w:val="00F043EB"/>
    <w:rsid w:val="00F0768C"/>
    <w:rsid w:val="00F47D68"/>
    <w:rsid w:val="00FA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fontTable" Target="fontTable.xml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5834-9A69-4FEB-A96B-6C71B2BB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14</cp:revision>
  <cp:lastPrinted>2019-11-25T05:48:00Z</cp:lastPrinted>
  <dcterms:created xsi:type="dcterms:W3CDTF">2019-11-23T17:50:00Z</dcterms:created>
  <dcterms:modified xsi:type="dcterms:W3CDTF">2019-12-30T06:14:00Z</dcterms:modified>
</cp:coreProperties>
</file>